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DFD3" w14:textId="77777777" w:rsidR="00225F63" w:rsidRPr="00225F63" w:rsidRDefault="00362099" w:rsidP="0036294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18"/>
          <w:szCs w:val="18"/>
        </w:rPr>
        <w:t>別記様式第１</w:t>
      </w:r>
      <w:r w:rsidR="00F518C1" w:rsidRPr="003878B7">
        <w:rPr>
          <w:rFonts w:hint="eastAsia"/>
          <w:sz w:val="18"/>
          <w:szCs w:val="18"/>
        </w:rPr>
        <w:t>号</w:t>
      </w:r>
      <w:r w:rsidR="002A365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第３</w:t>
      </w:r>
      <w:r w:rsidR="003878B7">
        <w:rPr>
          <w:rFonts w:hint="eastAsia"/>
          <w:sz w:val="18"/>
          <w:szCs w:val="18"/>
        </w:rPr>
        <w:t>条，第</w:t>
      </w:r>
      <w:r>
        <w:rPr>
          <w:rFonts w:hint="eastAsia"/>
          <w:sz w:val="18"/>
          <w:szCs w:val="18"/>
        </w:rPr>
        <w:t>４</w:t>
      </w:r>
      <w:r w:rsidR="002A3650">
        <w:rPr>
          <w:rFonts w:hint="eastAsia"/>
          <w:sz w:val="18"/>
          <w:szCs w:val="18"/>
        </w:rPr>
        <w:t>条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3878B7">
        <w:rPr>
          <w:rFonts w:hint="eastAsia"/>
          <w:sz w:val="20"/>
          <w:szCs w:val="20"/>
        </w:rPr>
        <w:t xml:space="preserve">　　　　　　</w:t>
      </w:r>
      <w:r w:rsidR="00953F39">
        <w:rPr>
          <w:rFonts w:hint="eastAsia"/>
          <w:sz w:val="20"/>
          <w:szCs w:val="20"/>
        </w:rPr>
        <w:t xml:space="preserve">　　　</w:t>
      </w:r>
      <w:r w:rsidR="006157B2">
        <w:rPr>
          <w:rFonts w:hint="eastAsia"/>
          <w:sz w:val="20"/>
          <w:szCs w:val="20"/>
        </w:rPr>
        <w:t xml:space="preserve">　</w:t>
      </w:r>
      <w:r w:rsidR="00225F63">
        <w:rPr>
          <w:rFonts w:hint="eastAsia"/>
          <w:sz w:val="20"/>
          <w:szCs w:val="20"/>
        </w:rPr>
        <w:t xml:space="preserve">         </w:t>
      </w:r>
      <w:r w:rsidR="00225F63">
        <w:rPr>
          <w:rFonts w:hint="eastAsia"/>
          <w:sz w:val="20"/>
          <w:szCs w:val="20"/>
        </w:rPr>
        <w:t xml:space="preserve">　</w:t>
      </w:r>
      <w:r w:rsidR="00E32647">
        <w:rPr>
          <w:rFonts w:hint="eastAsia"/>
          <w:sz w:val="20"/>
          <w:szCs w:val="20"/>
        </w:rPr>
        <w:t xml:space="preserve">　　　　</w:t>
      </w:r>
      <w:r w:rsidR="00E32647">
        <w:rPr>
          <w:rFonts w:ascii="ＭＳ ゴシック" w:eastAsia="ＭＳ ゴシック" w:hAnsi="ＭＳ ゴシック" w:hint="eastAsia"/>
          <w:b/>
          <w:sz w:val="20"/>
          <w:szCs w:val="20"/>
        </w:rPr>
        <w:t>城山</w:t>
      </w:r>
      <w:r w:rsidR="00225F63" w:rsidRPr="00225F63">
        <w:rPr>
          <w:rFonts w:ascii="ＭＳ ゴシック" w:eastAsia="ＭＳ ゴシック" w:hAnsi="ＭＳ ゴシック" w:hint="eastAsia"/>
          <w:b/>
          <w:sz w:val="20"/>
          <w:szCs w:val="20"/>
        </w:rPr>
        <w:t>運動公園体育施設</w:t>
      </w:r>
    </w:p>
    <w:p w14:paraId="1D9867B6" w14:textId="08EED808" w:rsidR="00362946" w:rsidRPr="00637667" w:rsidRDefault="00362946" w:rsidP="0036294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25F63">
        <w:rPr>
          <w:rFonts w:ascii="ＭＳ ゴシック" w:eastAsia="ＭＳ ゴシック" w:hAnsi="ＭＳ ゴシック" w:hint="eastAsia"/>
          <w:sz w:val="20"/>
          <w:szCs w:val="20"/>
        </w:rPr>
        <w:t xml:space="preserve">　    </w:t>
      </w:r>
      <w:r w:rsidR="00D10D0D" w:rsidRPr="007B21F6">
        <w:rPr>
          <w:rFonts w:ascii="ＭＳ ゴシック" w:eastAsia="ＭＳ ゴシック" w:hAnsi="ＭＳ ゴシック" w:hint="eastAsia"/>
          <w:b/>
          <w:sz w:val="20"/>
          <w:szCs w:val="20"/>
        </w:rPr>
        <w:t>２０２３年度</w:t>
      </w:r>
      <w:r w:rsidR="00351688" w:rsidRPr="00637667">
        <w:rPr>
          <w:rFonts w:ascii="ＭＳ ゴシック" w:eastAsia="ＭＳ ゴシック" w:hAnsi="ＭＳ ゴシック" w:hint="eastAsia"/>
          <w:b/>
          <w:sz w:val="20"/>
          <w:szCs w:val="20"/>
        </w:rPr>
        <w:t>～</w:t>
      </w:r>
    </w:p>
    <w:p w14:paraId="7ACF8496" w14:textId="77777777" w:rsidR="000135CE" w:rsidRPr="00082105" w:rsidRDefault="00082105" w:rsidP="00082105">
      <w:pPr>
        <w:wordWrap w:val="0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※ 太枠内をご記入ください。　　　　　　　　　　　　　　　　　　　 </w:t>
      </w:r>
      <w: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 w:frame="1"/>
        </w:rPr>
        <w:t xml:space="preserve">全区分 </w:t>
      </w:r>
      <w:r>
        <w:rPr>
          <w:rFonts w:ascii="ＭＳ ゴシック" w:eastAsia="ＭＳ ゴシック" w:hAnsi="ＭＳ ゴシック" w:hint="eastAsia"/>
          <w:b/>
          <w:sz w:val="14"/>
          <w:szCs w:val="14"/>
          <w:bdr w:val="single" w:sz="4" w:space="0" w:color="auto" w:frame="1"/>
        </w:rPr>
        <w:t>(料金・目的・入場料)</w:t>
      </w:r>
    </w:p>
    <w:p w14:paraId="061E55AC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255"/>
        <w:gridCol w:w="936"/>
        <w:gridCol w:w="1374"/>
        <w:gridCol w:w="840"/>
        <w:gridCol w:w="1997"/>
      </w:tblGrid>
      <w:tr w:rsidR="000135CE" w:rsidRPr="00BE60DA" w14:paraId="6104B48F" w14:textId="77777777" w:rsidTr="00BE60DA">
        <w:trPr>
          <w:trHeight w:val="947"/>
        </w:trPr>
        <w:tc>
          <w:tcPr>
            <w:tcW w:w="94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54C95F9B" w14:textId="77777777" w:rsidR="000135CE" w:rsidRPr="00BE60DA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4C659905" w14:textId="77777777" w:rsidR="000135CE" w:rsidRPr="00062806" w:rsidRDefault="000135CE" w:rsidP="0006280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0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都市公園体育施設利用許可（変更）申請書</w:t>
            </w:r>
          </w:p>
          <w:p w14:paraId="70AC3B3E" w14:textId="77777777" w:rsidR="000135CE" w:rsidRPr="00BE60DA" w:rsidRDefault="000135CE" w:rsidP="00BE60DA">
            <w:pPr>
              <w:ind w:right="600"/>
              <w:jc w:val="right"/>
              <w:rPr>
                <w:sz w:val="6"/>
                <w:szCs w:val="6"/>
              </w:rPr>
            </w:pPr>
          </w:p>
          <w:p w14:paraId="1A699EFB" w14:textId="77777777" w:rsidR="000135CE" w:rsidRPr="00BE60DA" w:rsidRDefault="000135CE" w:rsidP="00BE60DA">
            <w:pPr>
              <w:wordWrap w:val="0"/>
              <w:jc w:val="right"/>
              <w:rPr>
                <w:sz w:val="20"/>
                <w:szCs w:val="20"/>
              </w:rPr>
            </w:pPr>
            <w:r w:rsidRPr="00BE60D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BE60D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BE60DA" w14:paraId="217BE4DF" w14:textId="77777777" w:rsidTr="00D10D0D">
        <w:trPr>
          <w:trHeight w:val="3548"/>
        </w:trPr>
        <w:tc>
          <w:tcPr>
            <w:tcW w:w="4308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C8FC6B1" w14:textId="77777777" w:rsidR="00E32647" w:rsidRPr="006045AD" w:rsidRDefault="00E32647" w:rsidP="00E32647">
            <w:pPr>
              <w:ind w:firstLineChars="50" w:firstLine="90"/>
              <w:rPr>
                <w:sz w:val="18"/>
                <w:szCs w:val="18"/>
              </w:rPr>
            </w:pPr>
            <w:r w:rsidRPr="006045AD">
              <w:rPr>
                <w:rFonts w:hint="eastAsia"/>
                <w:sz w:val="18"/>
                <w:szCs w:val="18"/>
              </w:rPr>
              <w:t>西蒲スポーツ振興グループ</w:t>
            </w:r>
          </w:p>
          <w:p w14:paraId="02C627A1" w14:textId="77777777" w:rsidR="00E32647" w:rsidRPr="006045AD" w:rsidRDefault="00E32647" w:rsidP="00E32647">
            <w:pPr>
              <w:ind w:firstLineChars="50" w:firstLine="90"/>
              <w:rPr>
                <w:sz w:val="18"/>
                <w:szCs w:val="18"/>
              </w:rPr>
            </w:pPr>
            <w:r w:rsidRPr="006045AD">
              <w:rPr>
                <w:rFonts w:hint="eastAsia"/>
                <w:sz w:val="18"/>
                <w:szCs w:val="18"/>
              </w:rPr>
              <w:t>代表</w:t>
            </w:r>
            <w:r w:rsidR="00BE7CDA">
              <w:rPr>
                <w:rFonts w:hint="eastAsia"/>
                <w:sz w:val="18"/>
                <w:szCs w:val="18"/>
              </w:rPr>
              <w:t>者</w:t>
            </w:r>
            <w:r w:rsidRPr="006045AD">
              <w:rPr>
                <w:rFonts w:hint="eastAsia"/>
                <w:sz w:val="18"/>
                <w:szCs w:val="18"/>
              </w:rPr>
              <w:t xml:space="preserve">　グリーン産業株式会社</w:t>
            </w:r>
            <w:r w:rsidRPr="006045AD">
              <w:rPr>
                <w:rFonts w:hint="eastAsia"/>
                <w:sz w:val="18"/>
                <w:szCs w:val="18"/>
              </w:rPr>
              <w:t xml:space="preserve"> </w:t>
            </w:r>
            <w:r w:rsidRPr="006045AD">
              <w:rPr>
                <w:rFonts w:hint="eastAsia"/>
                <w:sz w:val="18"/>
                <w:szCs w:val="18"/>
              </w:rPr>
              <w:t>代表取締役</w:t>
            </w:r>
          </w:p>
          <w:p w14:paraId="06EB0F3A" w14:textId="77777777" w:rsidR="00933E6E" w:rsidRPr="00E32647" w:rsidRDefault="00933E6E" w:rsidP="00E32647">
            <w:pPr>
              <w:ind w:firstLineChars="50" w:firstLine="90"/>
              <w:rPr>
                <w:sz w:val="18"/>
                <w:szCs w:val="18"/>
              </w:rPr>
            </w:pPr>
          </w:p>
          <w:p w14:paraId="02B3DF58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498BF113" w14:textId="77777777" w:rsidR="000F0F16" w:rsidRPr="00BE60DA" w:rsidRDefault="000F0F16" w:rsidP="000F0F16">
            <w:pPr>
              <w:rPr>
                <w:sz w:val="20"/>
                <w:szCs w:val="20"/>
              </w:rPr>
            </w:pPr>
          </w:p>
          <w:p w14:paraId="18AC46BE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2422ACA2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614592E0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452074EA" w14:textId="77777777" w:rsidR="00933E6E" w:rsidRDefault="00933E6E" w:rsidP="000F0F16">
            <w:pPr>
              <w:rPr>
                <w:sz w:val="20"/>
                <w:szCs w:val="20"/>
              </w:rPr>
            </w:pPr>
          </w:p>
          <w:p w14:paraId="0932112C" w14:textId="77777777" w:rsidR="000F0F16" w:rsidRPr="00BE60DA" w:rsidRDefault="000F0F16" w:rsidP="000F0F16">
            <w:pPr>
              <w:rPr>
                <w:sz w:val="20"/>
                <w:szCs w:val="20"/>
              </w:rPr>
            </w:pPr>
          </w:p>
          <w:p w14:paraId="60C9887E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2E863CDD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6ED9C41F" w14:textId="77777777" w:rsidR="00933E6E" w:rsidRDefault="00933E6E" w:rsidP="000F0F16">
            <w:pPr>
              <w:rPr>
                <w:sz w:val="20"/>
                <w:szCs w:val="20"/>
              </w:rPr>
            </w:pPr>
          </w:p>
          <w:p w14:paraId="3345D14C" w14:textId="77777777" w:rsidR="005E182B" w:rsidRPr="00EC52D5" w:rsidRDefault="005E182B" w:rsidP="000F0F16">
            <w:pPr>
              <w:rPr>
                <w:sz w:val="20"/>
                <w:szCs w:val="20"/>
              </w:rPr>
            </w:pPr>
          </w:p>
          <w:p w14:paraId="187B2A27" w14:textId="77777777" w:rsidR="004E5BC3" w:rsidRPr="00BE60DA" w:rsidRDefault="00933E6E" w:rsidP="00BE60DA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480CCFF7" w14:textId="77777777" w:rsidR="00180653" w:rsidRPr="00BE60DA" w:rsidRDefault="00180653" w:rsidP="000F0F16">
            <w:pPr>
              <w:rPr>
                <w:sz w:val="12"/>
                <w:szCs w:val="12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93209B" w14:textId="77777777" w:rsidR="00DA38F6" w:rsidRPr="007B21F6" w:rsidRDefault="00DA38F6" w:rsidP="00DA38F6">
            <w:pPr>
              <w:ind w:firstLineChars="100" w:firstLine="60"/>
              <w:rPr>
                <w:sz w:val="6"/>
                <w:szCs w:val="6"/>
              </w:rPr>
            </w:pPr>
          </w:p>
          <w:p w14:paraId="6052DE1B" w14:textId="2CB6148E" w:rsidR="00DA38F6" w:rsidRPr="007B21F6" w:rsidRDefault="00D10D0D" w:rsidP="00D10D0D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B21F6">
              <w:rPr>
                <w:rFonts w:hint="eastAsia"/>
                <w:sz w:val="16"/>
                <w:szCs w:val="16"/>
                <w:u w:val="single"/>
              </w:rPr>
              <w:t>※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>料金区分</w:t>
            </w:r>
            <w:r w:rsidR="0012353F" w:rsidRPr="007B21F6">
              <w:rPr>
                <w:rFonts w:hint="eastAsia"/>
                <w:sz w:val="16"/>
                <w:szCs w:val="16"/>
                <w:u w:val="single"/>
              </w:rPr>
              <w:t>の変更・免除申請書を提出する場合</w:t>
            </w:r>
            <w:r w:rsidR="0012353F" w:rsidRPr="007B21F6">
              <w:rPr>
                <w:rFonts w:hint="eastAsia"/>
                <w:sz w:val="14"/>
                <w:szCs w:val="16"/>
                <w:u w:val="single"/>
              </w:rPr>
              <w:t>（代表者</w:t>
            </w:r>
            <w:r w:rsidRPr="007B21F6">
              <w:rPr>
                <w:rFonts w:hint="eastAsia"/>
                <w:sz w:val="14"/>
                <w:szCs w:val="16"/>
                <w:u w:val="single"/>
              </w:rPr>
              <w:t>印必須）</w:t>
            </w:r>
          </w:p>
          <w:p w14:paraId="0DC82E32" w14:textId="677B9259" w:rsidR="00D10D0D" w:rsidRPr="007B21F6" w:rsidRDefault="00D10D0D" w:rsidP="00D10D0D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B21F6">
              <w:rPr>
                <w:rFonts w:hint="eastAsia"/>
                <w:sz w:val="16"/>
                <w:szCs w:val="16"/>
                <w:u w:val="single"/>
              </w:rPr>
              <w:t>※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>領収証書の宛名は、一般料金区分は（大会イベント予約を除く）</w:t>
            </w:r>
          </w:p>
          <w:p w14:paraId="189AA28D" w14:textId="559E9CBD" w:rsidR="00D10D0D" w:rsidRPr="007B21F6" w:rsidRDefault="00D10D0D" w:rsidP="00D10D0D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B21F6">
              <w:rPr>
                <w:rFonts w:hint="eastAsia"/>
                <w:sz w:val="16"/>
                <w:szCs w:val="16"/>
              </w:rPr>
              <w:t xml:space="preserve">　</w:t>
            </w:r>
            <w:r w:rsidRPr="007B21F6">
              <w:rPr>
                <w:rFonts w:hint="eastAsia"/>
                <w:sz w:val="16"/>
                <w:szCs w:val="16"/>
              </w:rPr>
              <w:t xml:space="preserve"> 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>「申請者の氏名」、他は「申請者の団体・学校名」で発行</w:t>
            </w:r>
          </w:p>
          <w:p w14:paraId="40EFD7E6" w14:textId="436667C4" w:rsidR="00D10D0D" w:rsidRPr="007B21F6" w:rsidRDefault="00D10D0D" w:rsidP="00D10D0D">
            <w:pPr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【申請者】</w:t>
            </w:r>
          </w:p>
          <w:p w14:paraId="661FA9D7" w14:textId="77777777" w:rsidR="008104E3" w:rsidRPr="007B21F6" w:rsidRDefault="008104E3" w:rsidP="00CA1956">
            <w:pPr>
              <w:ind w:firstLineChars="100" w:firstLine="180"/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団体</w:t>
            </w:r>
            <w:r w:rsidR="002D4E69" w:rsidRPr="007B21F6">
              <w:rPr>
                <w:rFonts w:hint="eastAsia"/>
                <w:sz w:val="18"/>
                <w:szCs w:val="18"/>
              </w:rPr>
              <w:t>・学校</w:t>
            </w:r>
            <w:r w:rsidRPr="007B21F6">
              <w:rPr>
                <w:rFonts w:hint="eastAsia"/>
                <w:sz w:val="18"/>
                <w:szCs w:val="18"/>
              </w:rPr>
              <w:t>名</w:t>
            </w:r>
          </w:p>
          <w:p w14:paraId="67C39CDB" w14:textId="378428F2" w:rsidR="00DA38F6" w:rsidRPr="00E02799" w:rsidRDefault="00E02799" w:rsidP="008104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</w:p>
          <w:p w14:paraId="0CD8E790" w14:textId="537B7B02" w:rsidR="008104E3" w:rsidRPr="00E02799" w:rsidRDefault="00E02799" w:rsidP="008104E3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14:paraId="783824EC" w14:textId="40279556" w:rsidR="008104E3" w:rsidRPr="007B21F6" w:rsidRDefault="008104E3" w:rsidP="00CA1956">
            <w:pPr>
              <w:ind w:firstLineChars="100" w:firstLine="180"/>
              <w:rPr>
                <w:sz w:val="16"/>
                <w:szCs w:val="16"/>
              </w:rPr>
            </w:pPr>
            <w:r w:rsidRPr="007B21F6">
              <w:rPr>
                <w:rFonts w:hint="eastAsia"/>
                <w:sz w:val="18"/>
                <w:szCs w:val="18"/>
              </w:rPr>
              <w:t>代表者名</w:t>
            </w:r>
            <w:r w:rsidRPr="00E02799">
              <w:rPr>
                <w:rFonts w:hint="eastAsia"/>
                <w:sz w:val="20"/>
                <w:szCs w:val="20"/>
              </w:rPr>
              <w:t xml:space="preserve">　　</w:t>
            </w:r>
            <w:r w:rsidRPr="00E02799">
              <w:rPr>
                <w:rFonts w:hint="eastAsia"/>
                <w:sz w:val="22"/>
                <w:szCs w:val="22"/>
              </w:rPr>
              <w:t xml:space="preserve">　</w:t>
            </w:r>
            <w:r w:rsidR="00E02799">
              <w:rPr>
                <w:rFonts w:hint="eastAsia"/>
                <w:sz w:val="22"/>
                <w:szCs w:val="22"/>
              </w:rPr>
              <w:t xml:space="preserve">　　</w:t>
            </w:r>
            <w:r w:rsidRPr="00E02799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7B21F6">
              <w:rPr>
                <w:rFonts w:hint="eastAsia"/>
                <w:sz w:val="16"/>
                <w:szCs w:val="16"/>
              </w:rPr>
              <w:t xml:space="preserve">　</w:t>
            </w:r>
            <w:r w:rsidRPr="007B21F6">
              <w:rPr>
                <w:rFonts w:hint="eastAsia"/>
                <w:sz w:val="18"/>
                <w:szCs w:val="18"/>
              </w:rPr>
              <w:t>印</w:t>
            </w:r>
          </w:p>
          <w:p w14:paraId="1CED78FB" w14:textId="77777777" w:rsidR="00BE1EF9" w:rsidRPr="007B21F6" w:rsidRDefault="00BE1EF9" w:rsidP="00BE1EF9">
            <w:pPr>
              <w:rPr>
                <w:sz w:val="6"/>
                <w:szCs w:val="6"/>
              </w:rPr>
            </w:pPr>
          </w:p>
          <w:p w14:paraId="5D4709C7" w14:textId="77777777" w:rsidR="00BE1EF9" w:rsidRPr="007B21F6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…………………………………………………………………</w:t>
            </w:r>
          </w:p>
          <w:p w14:paraId="094EF3E8" w14:textId="77777777" w:rsidR="00BE1EF9" w:rsidRPr="007B21F6" w:rsidRDefault="00BE1EF9" w:rsidP="00BE1EF9">
            <w:pPr>
              <w:ind w:firstLineChars="100" w:firstLine="60"/>
              <w:rPr>
                <w:sz w:val="6"/>
                <w:szCs w:val="6"/>
              </w:rPr>
            </w:pPr>
          </w:p>
          <w:p w14:paraId="34EFD23D" w14:textId="5D4A6943" w:rsidR="00BE1EF9" w:rsidRPr="007B21F6" w:rsidRDefault="00BE1EF9" w:rsidP="00BE1EF9">
            <w:pPr>
              <w:rPr>
                <w:sz w:val="16"/>
                <w:szCs w:val="16"/>
              </w:rPr>
            </w:pPr>
            <w:r w:rsidRPr="007B21F6">
              <w:rPr>
                <w:rFonts w:hint="eastAsia"/>
                <w:sz w:val="16"/>
                <w:szCs w:val="16"/>
              </w:rPr>
              <w:t>※</w:t>
            </w:r>
            <w:r w:rsidR="00D10D0D" w:rsidRPr="007B21F6">
              <w:rPr>
                <w:rFonts w:hint="eastAsia"/>
                <w:sz w:val="16"/>
                <w:szCs w:val="16"/>
              </w:rPr>
              <w:t>申請担当者</w:t>
            </w:r>
          </w:p>
          <w:p w14:paraId="6F614885" w14:textId="77777777" w:rsidR="00BE1EF9" w:rsidRPr="007B21F6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住　　所</w:t>
            </w:r>
          </w:p>
          <w:p w14:paraId="574AFA2F" w14:textId="6D9D742E" w:rsidR="00BE1EF9" w:rsidRPr="00E02799" w:rsidRDefault="00E02799" w:rsidP="00BE1EF9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726CB4E4" w14:textId="77777777" w:rsidR="00BE1EF9" w:rsidRPr="007B21F6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氏　　名</w:t>
            </w:r>
          </w:p>
          <w:p w14:paraId="4F647B2D" w14:textId="3BB01835" w:rsidR="00BE1EF9" w:rsidRPr="00E02799" w:rsidRDefault="00E02799" w:rsidP="00BE1E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</w:p>
          <w:p w14:paraId="5CD639FF" w14:textId="64050BBA" w:rsidR="000F0F16" w:rsidRPr="007B21F6" w:rsidRDefault="00BE1EF9" w:rsidP="00BE1EF9">
            <w:pPr>
              <w:ind w:firstLineChars="100" w:firstLine="180"/>
              <w:rPr>
                <w:sz w:val="16"/>
                <w:szCs w:val="16"/>
              </w:rPr>
            </w:pPr>
            <w:r w:rsidRPr="007B21F6">
              <w:rPr>
                <w:rFonts w:hint="eastAsia"/>
                <w:sz w:val="18"/>
                <w:szCs w:val="18"/>
              </w:rPr>
              <w:t>電話番号</w:t>
            </w:r>
            <w:r w:rsidRPr="007B21F6">
              <w:rPr>
                <w:sz w:val="18"/>
                <w:szCs w:val="18"/>
              </w:rPr>
              <w:t xml:space="preserve">   </w:t>
            </w:r>
            <w:r w:rsidRPr="00E02799">
              <w:rPr>
                <w:sz w:val="20"/>
                <w:szCs w:val="20"/>
              </w:rPr>
              <w:t xml:space="preserve">   </w:t>
            </w:r>
            <w:r w:rsidRPr="00E02799">
              <w:rPr>
                <w:rFonts w:hint="eastAsia"/>
                <w:sz w:val="20"/>
                <w:szCs w:val="20"/>
              </w:rPr>
              <w:t xml:space="preserve">　</w:t>
            </w:r>
            <w:r w:rsidRPr="00E02799">
              <w:rPr>
                <w:sz w:val="20"/>
                <w:szCs w:val="20"/>
              </w:rPr>
              <w:t xml:space="preserve">    </w:t>
            </w:r>
            <w:r w:rsidRPr="007B21F6">
              <w:rPr>
                <w:sz w:val="18"/>
                <w:szCs w:val="18"/>
              </w:rPr>
              <w:t xml:space="preserve">  </w:t>
            </w:r>
            <w:r w:rsidRPr="007B21F6">
              <w:rPr>
                <w:rFonts w:hint="eastAsia"/>
                <w:sz w:val="18"/>
                <w:szCs w:val="18"/>
              </w:rPr>
              <w:t xml:space="preserve">―　</w:t>
            </w:r>
            <w:r w:rsidRPr="00E02799">
              <w:rPr>
                <w:rFonts w:hint="eastAsia"/>
                <w:sz w:val="20"/>
                <w:szCs w:val="20"/>
              </w:rPr>
              <w:t xml:space="preserve">　　　　　</w:t>
            </w:r>
            <w:r w:rsidRPr="007B21F6">
              <w:rPr>
                <w:rFonts w:hint="eastAsia"/>
                <w:sz w:val="18"/>
                <w:szCs w:val="18"/>
              </w:rPr>
              <w:t>―</w:t>
            </w:r>
            <w:r w:rsidR="00E02799">
              <w:rPr>
                <w:rFonts w:hint="eastAsia"/>
                <w:sz w:val="18"/>
                <w:szCs w:val="18"/>
              </w:rPr>
              <w:t xml:space="preserve"> </w:t>
            </w:r>
            <w:r w:rsidR="00E02799" w:rsidRPr="00E02799">
              <w:rPr>
                <w:sz w:val="20"/>
                <w:szCs w:val="20"/>
              </w:rPr>
              <w:t xml:space="preserve">         </w:t>
            </w:r>
            <w:r w:rsidR="00E02799">
              <w:rPr>
                <w:sz w:val="18"/>
                <w:szCs w:val="18"/>
              </w:rPr>
              <w:t xml:space="preserve"> </w:t>
            </w:r>
          </w:p>
        </w:tc>
      </w:tr>
      <w:tr w:rsidR="00ED6474" w:rsidRPr="00BE60DA" w14:paraId="1716D3A0" w14:textId="77777777" w:rsidTr="00ED6474">
        <w:trPr>
          <w:trHeight w:val="191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E71A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  <w:p w14:paraId="17C09A08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  <w:p w14:paraId="52E1D742" w14:textId="77777777" w:rsidR="00ED6474" w:rsidRPr="00BE60DA" w:rsidRDefault="00ED6474" w:rsidP="00BE1C38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施設</w:t>
            </w:r>
          </w:p>
          <w:p w14:paraId="3D0BDB37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  <w:p w14:paraId="1FC5984F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71D38BF" w14:textId="4EE336EE" w:rsidR="00ED6474" w:rsidRPr="002F78D1" w:rsidRDefault="00ED6474" w:rsidP="00BE1C38">
            <w:pPr>
              <w:rPr>
                <w:sz w:val="4"/>
                <w:szCs w:val="4"/>
              </w:rPr>
            </w:pPr>
            <w:r>
              <w:rPr>
                <w:rFonts w:hint="eastAsia"/>
                <w:b/>
                <w:sz w:val="18"/>
                <w:szCs w:val="18"/>
              </w:rPr>
              <w:t>城山</w:t>
            </w:r>
            <w:r w:rsidRPr="008051BF">
              <w:rPr>
                <w:rFonts w:hint="eastAsia"/>
                <w:b/>
                <w:sz w:val="18"/>
                <w:szCs w:val="18"/>
              </w:rPr>
              <w:t>運動公園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7B21F6">
              <w:rPr>
                <w:rFonts w:hint="eastAsia"/>
                <w:sz w:val="16"/>
                <w:szCs w:val="16"/>
              </w:rPr>
              <w:t>(</w:t>
            </w:r>
            <w:r w:rsidRPr="007B21F6">
              <w:rPr>
                <w:rFonts w:hint="eastAsia"/>
                <w:sz w:val="16"/>
                <w:szCs w:val="16"/>
              </w:rPr>
              <w:t>□は「✔」</w:t>
            </w:r>
            <w:r>
              <w:rPr>
                <w:rFonts w:hint="eastAsia"/>
                <w:sz w:val="16"/>
                <w:szCs w:val="16"/>
              </w:rPr>
              <w:t>、利用するコートは「</w:t>
            </w:r>
            <w:r w:rsidRPr="00E32D2B">
              <w:rPr>
                <w:rFonts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>」を</w:t>
            </w:r>
            <w:r w:rsidRPr="00E32D2B">
              <w:rPr>
                <w:rFonts w:hint="eastAsia"/>
                <w:sz w:val="16"/>
                <w:szCs w:val="16"/>
              </w:rPr>
              <w:t>して下さい。</w:t>
            </w:r>
            <w:r w:rsidRPr="00E32D2B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D6474" w:rsidRPr="00BE60DA" w14:paraId="721C0A72" w14:textId="77777777" w:rsidTr="00ED6474">
        <w:trPr>
          <w:trHeight w:val="528"/>
        </w:trPr>
        <w:tc>
          <w:tcPr>
            <w:tcW w:w="10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E0BF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B4F1F4" w14:textId="77777777" w:rsidR="00ED6474" w:rsidRPr="002F78D1" w:rsidRDefault="00ED6474" w:rsidP="00BE1C38">
            <w:pPr>
              <w:ind w:firstLineChars="50" w:firstLine="20"/>
              <w:rPr>
                <w:sz w:val="4"/>
                <w:szCs w:val="4"/>
              </w:rPr>
            </w:pPr>
          </w:p>
          <w:p w14:paraId="27404D34" w14:textId="77777777" w:rsidR="00ED6474" w:rsidRPr="00E32D2B" w:rsidRDefault="00ED6474" w:rsidP="00B24B49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野球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D2B">
              <w:rPr>
                <w:rFonts w:hint="eastAsia"/>
                <w:sz w:val="18"/>
                <w:szCs w:val="18"/>
              </w:rPr>
              <w:t xml:space="preserve">[ </w:t>
            </w:r>
            <w:r w:rsidRPr="00E32D2B">
              <w:rPr>
                <w:rFonts w:hint="eastAsia"/>
                <w:sz w:val="18"/>
                <w:szCs w:val="18"/>
              </w:rPr>
              <w:t>□</w:t>
            </w:r>
            <w:r w:rsidRPr="00E32D2B">
              <w:rPr>
                <w:rFonts w:hint="eastAsia"/>
                <w:sz w:val="18"/>
                <w:szCs w:val="18"/>
              </w:rPr>
              <w:t xml:space="preserve"> </w:t>
            </w:r>
            <w:r w:rsidRPr="00E32D2B">
              <w:rPr>
                <w:rFonts w:hint="eastAsia"/>
                <w:sz w:val="18"/>
                <w:szCs w:val="18"/>
              </w:rPr>
              <w:t>ナイター照明</w:t>
            </w:r>
            <w:r w:rsidRPr="00E32D2B">
              <w:rPr>
                <w:rFonts w:hint="eastAsia"/>
                <w:sz w:val="18"/>
                <w:szCs w:val="18"/>
              </w:rPr>
              <w:t xml:space="preserve"> ]</w:t>
            </w:r>
          </w:p>
          <w:p w14:paraId="68DE9689" w14:textId="77777777" w:rsidR="00ED6474" w:rsidRDefault="00ED6474" w:rsidP="000F0783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ホッケー場</w:t>
            </w:r>
            <w:r>
              <w:rPr>
                <w:rFonts w:hint="eastAsia"/>
                <w:sz w:val="18"/>
                <w:szCs w:val="18"/>
              </w:rPr>
              <w:t xml:space="preserve"> [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全・</w:t>
            </w:r>
            <w:r w:rsidRPr="00BE60DA">
              <w:rPr>
                <w:rFonts w:hint="eastAsia"/>
                <w:sz w:val="18"/>
                <w:szCs w:val="18"/>
              </w:rPr>
              <w:t>１</w:t>
            </w:r>
            <w:r w:rsidRPr="00BE60DA">
              <w:rPr>
                <w:rFonts w:hint="eastAsia"/>
                <w:sz w:val="18"/>
                <w:szCs w:val="18"/>
              </w:rPr>
              <w:t>/</w:t>
            </w:r>
            <w:r w:rsidRPr="00BE60DA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面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32D2B">
              <w:rPr>
                <w:rFonts w:hint="eastAsia"/>
                <w:sz w:val="18"/>
                <w:szCs w:val="18"/>
              </w:rPr>
              <w:t>□ナイター照明</w:t>
            </w:r>
            <w:r w:rsidRPr="00E32D2B">
              <w:rPr>
                <w:rFonts w:hint="eastAsia"/>
                <w:sz w:val="18"/>
                <w:szCs w:val="18"/>
              </w:rPr>
              <w:t>]</w:t>
            </w:r>
          </w:p>
          <w:p w14:paraId="3E41ED05" w14:textId="77777777" w:rsidR="00ED6474" w:rsidRPr="00062806" w:rsidRDefault="00ED6474" w:rsidP="00B24B4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屋内コート</w:t>
            </w:r>
            <w:r>
              <w:rPr>
                <w:rFonts w:hint="eastAsia"/>
                <w:sz w:val="18"/>
                <w:szCs w:val="18"/>
              </w:rPr>
              <w:t xml:space="preserve"> [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全・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８・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８・２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]</w:t>
            </w:r>
          </w:p>
          <w:p w14:paraId="022EBE33" w14:textId="77777777" w:rsidR="00ED6474" w:rsidRPr="002F78D1" w:rsidRDefault="00ED6474" w:rsidP="00B24B49">
            <w:pPr>
              <w:ind w:firstLineChars="50" w:firstLine="20"/>
              <w:rPr>
                <w:sz w:val="4"/>
                <w:szCs w:val="4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64354C9" w14:textId="77777777" w:rsidR="00ED6474" w:rsidRPr="002F78D1" w:rsidRDefault="00ED6474" w:rsidP="00BE1C38">
            <w:pPr>
              <w:rPr>
                <w:sz w:val="4"/>
                <w:szCs w:val="4"/>
              </w:rPr>
            </w:pPr>
          </w:p>
          <w:p w14:paraId="70188DF1" w14:textId="77777777" w:rsidR="00ED6474" w:rsidRPr="00062806" w:rsidRDefault="00ED6474" w:rsidP="000F0783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サブ野球場</w:t>
            </w:r>
          </w:p>
          <w:p w14:paraId="790A4F1B" w14:textId="77777777" w:rsidR="00ED6474" w:rsidRPr="00062806" w:rsidRDefault="00ED6474" w:rsidP="00B24B49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テニス場</w:t>
            </w:r>
            <w:r>
              <w:rPr>
                <w:rFonts w:hint="eastAsia"/>
                <w:sz w:val="18"/>
                <w:szCs w:val="18"/>
              </w:rPr>
              <w:t xml:space="preserve"> [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・２・３・４・５・６・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ｺｰ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]</w:t>
            </w:r>
          </w:p>
          <w:p w14:paraId="1B89C90E" w14:textId="77777777" w:rsidR="00ED6474" w:rsidRPr="00BE60DA" w:rsidRDefault="00ED6474" w:rsidP="00B24B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屋内コート会議室</w:t>
            </w:r>
          </w:p>
          <w:p w14:paraId="0FF2D683" w14:textId="77777777" w:rsidR="00ED6474" w:rsidRPr="002F78D1" w:rsidRDefault="00ED6474" w:rsidP="00B24B49">
            <w:pPr>
              <w:rPr>
                <w:sz w:val="4"/>
                <w:szCs w:val="4"/>
              </w:rPr>
            </w:pPr>
          </w:p>
        </w:tc>
      </w:tr>
      <w:tr w:rsidR="00215F01" w:rsidRPr="00BE60DA" w14:paraId="55C6E57C" w14:textId="77777777" w:rsidTr="00D10D0D">
        <w:trPr>
          <w:trHeight w:val="496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B3B9" w14:textId="77777777" w:rsidR="00215F01" w:rsidRPr="00BE60DA" w:rsidRDefault="00215F01" w:rsidP="00BE60DA">
            <w:pPr>
              <w:jc w:val="center"/>
              <w:rPr>
                <w:sz w:val="10"/>
                <w:szCs w:val="10"/>
              </w:rPr>
            </w:pPr>
          </w:p>
          <w:p w14:paraId="2D0080DF" w14:textId="77777777" w:rsidR="00215F01" w:rsidRPr="00BE60DA" w:rsidRDefault="00215F01" w:rsidP="00BE60DA">
            <w:pPr>
              <w:jc w:val="center"/>
              <w:rPr>
                <w:sz w:val="10"/>
                <w:szCs w:val="10"/>
              </w:rPr>
            </w:pPr>
          </w:p>
          <w:p w14:paraId="075CBB7D" w14:textId="77777777" w:rsidR="00215F01" w:rsidRPr="00BE60DA" w:rsidRDefault="00215F01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目的</w:t>
            </w:r>
          </w:p>
          <w:p w14:paraId="0B916109" w14:textId="77777777" w:rsidR="00215F01" w:rsidRPr="00BE60DA" w:rsidRDefault="00215F01" w:rsidP="00BE60DA">
            <w:pPr>
              <w:jc w:val="center"/>
              <w:rPr>
                <w:sz w:val="10"/>
                <w:szCs w:val="10"/>
              </w:rPr>
            </w:pPr>
          </w:p>
          <w:p w14:paraId="634459B4" w14:textId="77777777" w:rsidR="00215F01" w:rsidRPr="00BE60DA" w:rsidRDefault="00215F01" w:rsidP="00BE60D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3A83" w14:textId="6A93CC68" w:rsidR="00215F01" w:rsidRPr="00E32D2B" w:rsidRDefault="00E02799" w:rsidP="00D86F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48A62A5A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6" type="#_x0000_t86" style="position:absolute;left:0;text-align:left;margin-left:260.65pt;margin-top:4.45pt;width:5.15pt;height:26pt;z-index:251657216;mso-position-horizontal-relative:text;mso-position-vertical-relative:text">
                  <v:textbox inset="5.85pt,.7pt,5.85pt,.7pt"/>
                </v:shape>
              </w:pict>
            </w:r>
            <w:r>
              <w:rPr>
                <w:noProof/>
                <w:sz w:val="18"/>
                <w:szCs w:val="18"/>
              </w:rPr>
              <w:pict w14:anchorId="29B3874D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187.65pt;margin-top:3.45pt;width:7.15pt;height:28.5pt;z-index:251658240;mso-position-horizontal-relative:text;mso-position-vertical-relative:text">
                  <v:textbox inset="5.85pt,.7pt,5.85pt,.7pt"/>
                </v:shape>
              </w:pict>
            </w:r>
            <w:r w:rsidR="00637F05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637F05" w:rsidRPr="00E32D2B">
              <w:rPr>
                <w:rFonts w:hint="eastAsia"/>
                <w:sz w:val="18"/>
                <w:szCs w:val="18"/>
              </w:rPr>
              <w:t xml:space="preserve">大人　　　　</w:t>
            </w:r>
            <w:r w:rsidR="00A82A9D">
              <w:rPr>
                <w:rFonts w:hint="eastAsia"/>
                <w:sz w:val="18"/>
                <w:szCs w:val="18"/>
              </w:rPr>
              <w:t>人</w:t>
            </w:r>
          </w:p>
          <w:p w14:paraId="31FB918D" w14:textId="77777777" w:rsidR="00637F05" w:rsidRPr="00E32D2B" w:rsidRDefault="00637F05" w:rsidP="00D86F24">
            <w:pPr>
              <w:rPr>
                <w:sz w:val="18"/>
                <w:szCs w:val="18"/>
              </w:rPr>
            </w:pPr>
          </w:p>
          <w:p w14:paraId="1B0B9F86" w14:textId="2366941C" w:rsidR="00637F05" w:rsidRPr="00BE60DA" w:rsidRDefault="00637F05" w:rsidP="00D86F24">
            <w:pPr>
              <w:rPr>
                <w:sz w:val="18"/>
                <w:szCs w:val="18"/>
              </w:rPr>
            </w:pPr>
            <w:r w:rsidRPr="00E32D2B">
              <w:rPr>
                <w:rFonts w:hint="eastAsia"/>
                <w:sz w:val="18"/>
                <w:szCs w:val="18"/>
              </w:rPr>
              <w:t xml:space="preserve">　　　　　　　　　　　　　　　　　　　　　　小人　　　　</w:t>
            </w:r>
            <w:r w:rsidR="00A82A9D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E3B" w14:textId="77777777" w:rsidR="00215F01" w:rsidRPr="00773583" w:rsidRDefault="00215F01" w:rsidP="00BE60DA">
            <w:pPr>
              <w:jc w:val="center"/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>入場料</w:t>
            </w:r>
          </w:p>
          <w:p w14:paraId="45A429E7" w14:textId="77777777" w:rsidR="00215F01" w:rsidRPr="00773583" w:rsidRDefault="00215F01" w:rsidP="00BE60DA">
            <w:pPr>
              <w:jc w:val="center"/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>の徴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84CCC" w14:textId="77777777" w:rsidR="0034524D" w:rsidRPr="00773583" w:rsidRDefault="0034524D" w:rsidP="00BE60DA">
            <w:pPr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  <w:r w:rsidRPr="00773583">
              <w:rPr>
                <w:rFonts w:ascii="ＭＳ 明朝" w:hAnsi="ＭＳ 明朝" w:hint="eastAsia"/>
                <w:sz w:val="10"/>
                <w:szCs w:val="10"/>
              </w:rPr>
              <w:t>最高入場料</w:t>
            </w:r>
          </w:p>
          <w:p w14:paraId="7BD70BB1" w14:textId="77777777" w:rsidR="00215F01" w:rsidRPr="00773583" w:rsidRDefault="00215F01" w:rsidP="00215F01">
            <w:pPr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 xml:space="preserve">有（　</w:t>
            </w:r>
            <w:r w:rsidRPr="00773583">
              <w:rPr>
                <w:rFonts w:hint="eastAsia"/>
                <w:sz w:val="18"/>
                <w:szCs w:val="18"/>
              </w:rPr>
              <w:t xml:space="preserve"> </w:t>
            </w:r>
            <w:r w:rsidRPr="00773583">
              <w:rPr>
                <w:rFonts w:hint="eastAsia"/>
                <w:sz w:val="18"/>
                <w:szCs w:val="18"/>
              </w:rPr>
              <w:t xml:space="preserve">　　　　　円）</w:t>
            </w:r>
          </w:p>
          <w:p w14:paraId="03E8807D" w14:textId="77777777" w:rsidR="00215F01" w:rsidRPr="00773583" w:rsidRDefault="00215F01" w:rsidP="00215F01">
            <w:pPr>
              <w:rPr>
                <w:sz w:val="2"/>
                <w:szCs w:val="2"/>
              </w:rPr>
            </w:pPr>
          </w:p>
          <w:p w14:paraId="0995E034" w14:textId="77777777" w:rsidR="00215F01" w:rsidRPr="00773583" w:rsidRDefault="00215F01" w:rsidP="00215F01">
            <w:pPr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743209" w:rsidRPr="00BE60DA" w14:paraId="59B378AE" w14:textId="77777777" w:rsidTr="00E470BF">
        <w:trPr>
          <w:trHeight w:val="576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A189" w14:textId="77777777" w:rsidR="00743209" w:rsidRPr="00062806" w:rsidRDefault="00743209" w:rsidP="00A05A5F">
            <w:pPr>
              <w:rPr>
                <w:sz w:val="6"/>
                <w:szCs w:val="6"/>
              </w:rPr>
            </w:pPr>
          </w:p>
          <w:p w14:paraId="2B67D64B" w14:textId="77777777" w:rsidR="00743209" w:rsidRPr="00BE60DA" w:rsidRDefault="00743209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日時</w:t>
            </w:r>
          </w:p>
          <w:p w14:paraId="4994C6B3" w14:textId="77777777" w:rsidR="00743209" w:rsidRPr="00BE60DA" w:rsidRDefault="00743209" w:rsidP="00BE60DA">
            <w:pPr>
              <w:jc w:val="center"/>
              <w:rPr>
                <w:sz w:val="4"/>
                <w:szCs w:val="4"/>
              </w:rPr>
            </w:pPr>
          </w:p>
          <w:p w14:paraId="6B97977E" w14:textId="77777777" w:rsidR="00743209" w:rsidRPr="00BE60DA" w:rsidRDefault="00743209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w w:val="80"/>
                <w:sz w:val="18"/>
                <w:szCs w:val="18"/>
              </w:rPr>
              <w:t>裏面参照</w:t>
            </w:r>
          </w:p>
          <w:p w14:paraId="319BAE24" w14:textId="77777777" w:rsidR="00743209" w:rsidRPr="00062806" w:rsidRDefault="00743209" w:rsidP="00A05A5F">
            <w:pPr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46E2D" w14:textId="77777777" w:rsidR="00743209" w:rsidRPr="00BE60DA" w:rsidRDefault="006157B2" w:rsidP="006157B2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　　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C725E" w:rsidRPr="00BE60DA">
              <w:rPr>
                <w:rFonts w:hint="eastAsia"/>
                <w:sz w:val="18"/>
                <w:szCs w:val="18"/>
              </w:rPr>
              <w:t xml:space="preserve">分から　</w:t>
            </w:r>
            <w:r>
              <w:rPr>
                <w:rFonts w:hint="eastAsia"/>
                <w:sz w:val="18"/>
                <w:szCs w:val="18"/>
              </w:rPr>
              <w:t xml:space="preserve">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743209" w:rsidRPr="00BE60DA">
              <w:rPr>
                <w:rFonts w:hint="eastAsia"/>
                <w:sz w:val="18"/>
                <w:szCs w:val="18"/>
              </w:rPr>
              <w:t>分まで</w:t>
            </w:r>
          </w:p>
        </w:tc>
      </w:tr>
    </w:tbl>
    <w:p w14:paraId="55299E3A" w14:textId="77777777" w:rsidR="000E61E0" w:rsidRDefault="000E61E0" w:rsidP="00215F01">
      <w:pPr>
        <w:rPr>
          <w:sz w:val="4"/>
          <w:szCs w:val="4"/>
        </w:rPr>
      </w:pPr>
    </w:p>
    <w:p w14:paraId="38A7E9F1" w14:textId="77777777" w:rsidR="0066769D" w:rsidRDefault="0066769D" w:rsidP="00215F01">
      <w:pPr>
        <w:rPr>
          <w:sz w:val="4"/>
          <w:szCs w:val="4"/>
        </w:rPr>
      </w:pPr>
    </w:p>
    <w:tbl>
      <w:tblPr>
        <w:tblpPr w:leftFromText="142" w:rightFromText="142" w:vertAnchor="text" w:tblpX="3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413"/>
        <w:gridCol w:w="541"/>
        <w:gridCol w:w="528"/>
        <w:gridCol w:w="105"/>
        <w:gridCol w:w="735"/>
        <w:gridCol w:w="105"/>
        <w:gridCol w:w="630"/>
        <w:gridCol w:w="315"/>
        <w:gridCol w:w="420"/>
        <w:gridCol w:w="735"/>
        <w:gridCol w:w="283"/>
        <w:gridCol w:w="662"/>
        <w:gridCol w:w="1155"/>
        <w:gridCol w:w="138"/>
        <w:gridCol w:w="1017"/>
        <w:gridCol w:w="903"/>
        <w:gridCol w:w="252"/>
      </w:tblGrid>
      <w:tr w:rsidR="000D4B40" w:rsidRPr="006B39AC" w14:paraId="5562C212" w14:textId="22726CED" w:rsidTr="00E53FBC">
        <w:trPr>
          <w:trHeight w:val="49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32D9DCB" w14:textId="189174B7" w:rsidR="00527D5E" w:rsidRPr="006B39AC" w:rsidRDefault="00527D5E" w:rsidP="00814C62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sz w:val="18"/>
                <w:szCs w:val="18"/>
              </w:rPr>
              <w:t>使用料の内訳</w:t>
            </w: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0B5D92" w14:textId="4E096F40" w:rsidR="00527D5E" w:rsidRPr="00467382" w:rsidRDefault="00527D5E" w:rsidP="00814C6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項 目</w:t>
            </w:r>
          </w:p>
        </w:tc>
        <w:tc>
          <w:tcPr>
            <w:tcW w:w="304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6A6B8C8" w14:textId="1A20FC75" w:rsidR="00527D5E" w:rsidRPr="00467382" w:rsidRDefault="00527D5E" w:rsidP="00814C6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１時間の料金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50B9D16" w14:textId="627E03C5" w:rsidR="00527D5E" w:rsidRPr="00467382" w:rsidRDefault="00527D5E" w:rsidP="00814C6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時 間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99612F4" w14:textId="2794AC71" w:rsidR="00527D5E" w:rsidRPr="007B21F6" w:rsidRDefault="00527D5E" w:rsidP="00814C62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4"/>
                <w:szCs w:val="16"/>
              </w:rPr>
              <w:t>免除前の金額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62232A" w14:textId="5A2305D0" w:rsidR="00527D5E" w:rsidRPr="007B21F6" w:rsidRDefault="00527D5E" w:rsidP="00814C6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4"/>
                <w:szCs w:val="16"/>
              </w:rPr>
              <w:t>免除した金額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A2272B6" w14:textId="77777777" w:rsidR="00527D5E" w:rsidRPr="007B21F6" w:rsidRDefault="00527D5E" w:rsidP="00814C62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4"/>
                <w:szCs w:val="16"/>
              </w:rPr>
              <w:t>使用料</w:t>
            </w:r>
          </w:p>
          <w:p w14:paraId="1314B8F7" w14:textId="71D176CB" w:rsidR="00527D5E" w:rsidRPr="007B21F6" w:rsidRDefault="00527D5E" w:rsidP="00814C62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（免除後の金額）</w:t>
            </w:r>
          </w:p>
        </w:tc>
      </w:tr>
      <w:tr w:rsidR="000D4B40" w:rsidRPr="006B39AC" w14:paraId="560E6E0E" w14:textId="14808C7B" w:rsidTr="00E53FBC">
        <w:trPr>
          <w:trHeight w:val="49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CC69859" w14:textId="31294D91" w:rsidR="00527D5E" w:rsidRPr="006B39AC" w:rsidRDefault="00527D5E" w:rsidP="00814C62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9CF40FD" w14:textId="214ACF8F" w:rsidR="00527D5E" w:rsidRPr="0066769D" w:rsidRDefault="00527D5E" w:rsidP="00814C6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CD54B" w14:textId="77777777" w:rsidR="00527D5E" w:rsidRPr="00467382" w:rsidRDefault="00527D5E" w:rsidP="00814C6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全面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8F7E9A" w14:textId="77777777" w:rsidR="00527D5E" w:rsidRPr="00467382" w:rsidRDefault="00527D5E" w:rsidP="00814C6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１/２面</w:t>
            </w:r>
          </w:p>
        </w:tc>
        <w:tc>
          <w:tcPr>
            <w:tcW w:w="9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F8CA90" w14:textId="4C5B37F1" w:rsidR="00527D5E" w:rsidRPr="0066769D" w:rsidRDefault="00527D5E" w:rsidP="00814C62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7FD073" w14:textId="0846A1C6" w:rsidR="00527D5E" w:rsidRPr="007B21F6" w:rsidRDefault="00527D5E" w:rsidP="00814C62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62CCA3D" w14:textId="77777777" w:rsidR="00527D5E" w:rsidRPr="007B21F6" w:rsidRDefault="00527D5E" w:rsidP="00814C6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CC3D1EA" w14:textId="77777777" w:rsidR="00527D5E" w:rsidRPr="007B21F6" w:rsidRDefault="00527D5E" w:rsidP="00814C6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A585D" w:rsidRPr="006B39AC" w14:paraId="4755AFB0" w14:textId="53A8ADF7" w:rsidTr="00FC0FF5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1052D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504D03" w14:textId="77777777" w:rsidR="007A585D" w:rsidRPr="00984B20" w:rsidRDefault="007A585D" w:rsidP="007A585D">
            <w:pPr>
              <w:ind w:firstLineChars="50" w:firstLine="9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野 球 場</w:t>
            </w:r>
          </w:p>
        </w:tc>
        <w:tc>
          <w:tcPr>
            <w:tcW w:w="15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58BE" w14:textId="77777777" w:rsidR="007A585D" w:rsidRPr="003F7C5E" w:rsidRDefault="007A585D" w:rsidP="007A585D">
            <w:pPr>
              <w:jc w:val="righ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14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C0423C1" w14:textId="2323ED5F" w:rsidR="007A585D" w:rsidRPr="003F7C5E" w:rsidRDefault="007A585D" w:rsidP="007A585D">
            <w:pPr>
              <w:jc w:val="center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C5578" w14:textId="1C3A5370" w:rsidR="007A585D" w:rsidRPr="006B39AC" w:rsidRDefault="007A585D" w:rsidP="007A58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8F122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40C79DF8" w14:textId="09E78B8F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7AE70" w14:textId="27844413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4C432A1A" w14:textId="689BBAED" w:rsidR="007A585D" w:rsidRPr="007B21F6" w:rsidRDefault="007A585D" w:rsidP="007A58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9749A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022625ED" w14:textId="214B1AC7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23E77C42" w14:textId="541987EB" w:rsidTr="009D0C55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1C9A1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0566" w14:textId="77777777" w:rsidR="007A585D" w:rsidRPr="006B39AC" w:rsidRDefault="007A585D" w:rsidP="007A585D">
            <w:pPr>
              <w:ind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8E0B7" w14:textId="77777777" w:rsidR="007A585D" w:rsidRPr="000D4B40" w:rsidRDefault="007A585D" w:rsidP="007A585D">
            <w:pPr>
              <w:rPr>
                <w:rFonts w:ascii="ＭＳ 明朝" w:hAnsi="ＭＳ 明朝"/>
                <w:sz w:val="10"/>
                <w:szCs w:val="14"/>
              </w:rPr>
            </w:pPr>
            <w:r w:rsidRPr="000D4B40">
              <w:rPr>
                <w:rFonts w:ascii="ＭＳ 明朝" w:hAnsi="ＭＳ 明朝" w:hint="eastAsia"/>
                <w:sz w:val="10"/>
                <w:szCs w:val="14"/>
              </w:rPr>
              <w:t>※入場料から計算</w:t>
            </w:r>
          </w:p>
        </w:tc>
        <w:tc>
          <w:tcPr>
            <w:tcW w:w="399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18AFA" w14:textId="77777777" w:rsidR="007A585D" w:rsidRDefault="007A585D" w:rsidP="007A585D">
            <w:pPr>
              <w:spacing w:line="0" w:lineRule="atLeast"/>
              <w:ind w:firstLineChars="150" w:firstLine="150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 xml:space="preserve">1時間の料金　　　　　　　　 　　　　　　　　</w:t>
            </w:r>
            <w:r w:rsidRPr="006B39AC">
              <w:rPr>
                <w:rFonts w:ascii="ＭＳ 明朝" w:hAnsi="ＭＳ 明朝" w:hint="eastAsia"/>
                <w:sz w:val="10"/>
                <w:szCs w:val="10"/>
              </w:rPr>
              <w:t>最高入場料</w:t>
            </w:r>
          </w:p>
          <w:p w14:paraId="2A6D38AB" w14:textId="26A058E3" w:rsidR="007A585D" w:rsidRPr="00482747" w:rsidRDefault="007A585D" w:rsidP="007A585D">
            <w:pPr>
              <w:spacing w:line="0" w:lineRule="atLeast"/>
              <w:ind w:firstLineChars="1000" w:firstLine="797"/>
              <w:rPr>
                <w:rFonts w:ascii="ＭＳ 明朝" w:hAnsi="ＭＳ 明朝"/>
                <w:sz w:val="10"/>
                <w:szCs w:val="10"/>
              </w:rPr>
            </w:pPr>
            <w:r w:rsidRPr="00527D5E">
              <w:rPr>
                <w:rFonts w:ascii="ＭＳ 明朝" w:hAnsi="ＭＳ 明朝" w:hint="eastAsia"/>
                <w:w w:val="80"/>
                <w:sz w:val="10"/>
                <w:szCs w:val="12"/>
              </w:rPr>
              <w:t xml:space="preserve">円 </w:t>
            </w:r>
            <w:r w:rsidRPr="00527D5E">
              <w:rPr>
                <w:rFonts w:ascii="ＭＳ 明朝" w:hAnsi="ＭＳ 明朝" w:hint="eastAsia"/>
                <w:sz w:val="14"/>
                <w:szCs w:val="16"/>
              </w:rPr>
              <w:t xml:space="preserve">×　　</w:t>
            </w:r>
            <w:r>
              <w:rPr>
                <w:rFonts w:ascii="ＭＳ 明朝" w:hAnsi="ＭＳ 明朝" w:hint="eastAsia"/>
                <w:sz w:val="14"/>
                <w:szCs w:val="16"/>
              </w:rPr>
              <w:t xml:space="preserve">　</w:t>
            </w:r>
            <w:r w:rsidRPr="00527D5E">
              <w:rPr>
                <w:rFonts w:ascii="ＭＳ 明朝" w:hAnsi="ＭＳ 明朝" w:hint="eastAsia"/>
                <w:sz w:val="14"/>
                <w:szCs w:val="16"/>
              </w:rPr>
              <w:t xml:space="preserve">　H ＋　　　　　</w:t>
            </w:r>
            <w:r w:rsidRPr="00527D5E">
              <w:rPr>
                <w:rFonts w:ascii="ＭＳ 明朝" w:hAnsi="ＭＳ 明朝" w:hint="eastAsia"/>
                <w:w w:val="80"/>
                <w:sz w:val="10"/>
                <w:szCs w:val="12"/>
              </w:rPr>
              <w:t xml:space="preserve">円 </w:t>
            </w:r>
            <w:r w:rsidRPr="00527D5E">
              <w:rPr>
                <w:rFonts w:ascii="ＭＳ 明朝" w:hAnsi="ＭＳ 明朝" w:hint="eastAsia"/>
                <w:sz w:val="14"/>
                <w:szCs w:val="16"/>
              </w:rPr>
              <w:t xml:space="preserve">×　　　　　</w:t>
            </w:r>
            <w:r w:rsidRPr="00527D5E">
              <w:rPr>
                <w:rFonts w:ascii="ＭＳ 明朝" w:hAnsi="ＭＳ 明朝" w:hint="eastAsia"/>
                <w:sz w:val="10"/>
                <w:szCs w:val="12"/>
              </w:rPr>
              <w:t>人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69E22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3B23B32B" w14:textId="172D3B59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D6144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374E15D3" w14:textId="438966F0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3AF7E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6DB8F2D" w14:textId="1E203AE9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7E0DFC93" w14:textId="67D9E653" w:rsidTr="0034036F">
        <w:trPr>
          <w:trHeight w:val="237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6BE81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1C20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ED97C" w14:textId="77777777" w:rsidR="007A585D" w:rsidRPr="000D4B40" w:rsidRDefault="007A585D" w:rsidP="007A585D">
            <w:pPr>
              <w:rPr>
                <w:rFonts w:ascii="ＭＳ 明朝" w:hAnsi="ＭＳ 明朝"/>
                <w:sz w:val="10"/>
                <w:szCs w:val="14"/>
              </w:rPr>
            </w:pPr>
            <w:r w:rsidRPr="000D4B40">
              <w:rPr>
                <w:rFonts w:ascii="ＭＳ 明朝" w:hAnsi="ＭＳ 明朝" w:hint="eastAsia"/>
                <w:sz w:val="10"/>
                <w:szCs w:val="14"/>
              </w:rPr>
              <w:t>＋ナイター照明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D24" w14:textId="77777777" w:rsidR="007A585D" w:rsidRPr="00E32647" w:rsidRDefault="007A585D" w:rsidP="007A585D">
            <w:pPr>
              <w:ind w:right="180"/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</w:t>
            </w: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+３，５００円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D878C7" w14:textId="779AF060" w:rsidR="007A585D" w:rsidRPr="006B39AC" w:rsidRDefault="007A585D" w:rsidP="007A585D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E36F2" w14:textId="67D26CC8" w:rsidR="007A585D" w:rsidRPr="006B39AC" w:rsidRDefault="007A585D" w:rsidP="007A58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6DEB9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34AEB4C9" w14:textId="5AFB4735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E3CF13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全額　　　　　　　　　</w:t>
            </w:r>
          </w:p>
          <w:p w14:paraId="4FAD768B" w14:textId="228BD615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D93A75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1AD54B2" w14:textId="15A48B46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529304DB" w14:textId="19F43D05" w:rsidTr="00FA0A9E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F8B82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80105" w14:textId="77777777" w:rsidR="007A585D" w:rsidRPr="006B39AC" w:rsidRDefault="007A585D" w:rsidP="007A585D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サブ野球場</w:t>
            </w:r>
          </w:p>
        </w:tc>
        <w:tc>
          <w:tcPr>
            <w:tcW w:w="15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1454" w14:textId="77777777" w:rsidR="007A585D" w:rsidRPr="003F7C5E" w:rsidRDefault="007A585D" w:rsidP="007A585D">
            <w:pPr>
              <w:jc w:val="righ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147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874A990" w14:textId="77777777" w:rsidR="007A585D" w:rsidRPr="003F7C5E" w:rsidRDefault="007A585D" w:rsidP="007A585D">
            <w:pPr>
              <w:jc w:val="center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9EB5B" w14:textId="4D8AF5BA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7371F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41E6C711" w14:textId="5C5A5DC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5FB5A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1DBC04F6" w14:textId="1A9877E6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567DE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55DBFB68" w14:textId="7BDEA942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3842695F" w14:textId="528DD83D" w:rsidTr="001717EF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E1EB9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D5D7EE5" w14:textId="77777777" w:rsidR="007A585D" w:rsidRPr="006B39AC" w:rsidRDefault="007A585D" w:rsidP="007A585D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ホッケー場</w:t>
            </w:r>
          </w:p>
        </w:tc>
        <w:tc>
          <w:tcPr>
            <w:tcW w:w="15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C905" w14:textId="77777777" w:rsidR="007A585D" w:rsidRPr="003F7C5E" w:rsidRDefault="007A585D" w:rsidP="007A585D">
            <w:pPr>
              <w:jc w:val="righ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14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0196A4" w14:textId="77777777" w:rsidR="007A585D" w:rsidRPr="003F7C5E" w:rsidRDefault="007A585D" w:rsidP="007A585D">
            <w:pPr>
              <w:jc w:val="righ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CD28B" w14:textId="4C104182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92E2E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0525E47C" w14:textId="417D8316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B6E92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7ECD99D9" w14:textId="6F2D8DBC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4DDE8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471EE739" w14:textId="1B01CD1F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7E514CB3" w14:textId="1F28912B" w:rsidTr="00E2503A">
        <w:trPr>
          <w:trHeight w:val="225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13F8B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B621" w14:textId="77777777" w:rsidR="007A585D" w:rsidRPr="005B306F" w:rsidRDefault="007A585D" w:rsidP="007A585D">
            <w:pPr>
              <w:ind w:firstLineChars="50" w:firstLine="60"/>
              <w:rPr>
                <w:rFonts w:ascii="ＭＳ 明朝" w:hAnsi="ＭＳ 明朝"/>
                <w:sz w:val="12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AC26B" w14:textId="77777777" w:rsidR="007A585D" w:rsidRPr="000D4B40" w:rsidRDefault="007A585D" w:rsidP="007A585D">
            <w:pPr>
              <w:rPr>
                <w:rFonts w:ascii="ＭＳ 明朝" w:hAnsi="ＭＳ 明朝"/>
                <w:sz w:val="10"/>
                <w:szCs w:val="14"/>
              </w:rPr>
            </w:pPr>
            <w:r w:rsidRPr="000D4B40">
              <w:rPr>
                <w:rFonts w:ascii="ＭＳ 明朝" w:hAnsi="ＭＳ 明朝" w:hint="eastAsia"/>
                <w:sz w:val="10"/>
                <w:szCs w:val="14"/>
              </w:rPr>
              <w:t>＋ナイター照明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3FB7" w14:textId="77777777" w:rsidR="007A585D" w:rsidRPr="00D860CB" w:rsidRDefault="007A585D" w:rsidP="007A585D">
            <w:pPr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+２，０００円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615D7" w14:textId="1B2C1A49" w:rsidR="007A585D" w:rsidRPr="006B39AC" w:rsidRDefault="007A585D" w:rsidP="007A585D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+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１</w:t>
            </w: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，０００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0A216" w14:textId="7DB022AB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6DAE2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30C6FCAF" w14:textId="28A80B36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BCE6D0" w14:textId="22A0FF1C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全額　　　　　　　　　</w:t>
            </w:r>
          </w:p>
          <w:p w14:paraId="3BEB8620" w14:textId="61EF9F63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654AD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F0F0539" w14:textId="6FAB4FA1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527D5E" w:rsidRPr="006B39AC" w14:paraId="7CD49ADE" w14:textId="1F154219" w:rsidTr="00E53FBC">
        <w:trPr>
          <w:trHeight w:val="49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87A3F" w14:textId="77777777" w:rsidR="00527D5E" w:rsidRPr="006B39AC" w:rsidRDefault="00527D5E" w:rsidP="00814C6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6893E" w14:textId="77777777" w:rsidR="00527D5E" w:rsidRPr="00AE7160" w:rsidRDefault="00527D5E" w:rsidP="00814C62">
            <w:pPr>
              <w:ind w:firstLineChars="50" w:firstLine="30"/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BFEDE" w14:textId="77777777" w:rsidR="00527D5E" w:rsidRPr="00AE7160" w:rsidRDefault="00527D5E" w:rsidP="00814C62">
            <w:pPr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D6156" w14:textId="77777777" w:rsidR="00527D5E" w:rsidRPr="00AE7160" w:rsidRDefault="00527D5E" w:rsidP="00814C62">
            <w:pPr>
              <w:jc w:val="center"/>
              <w:rPr>
                <w:rFonts w:ascii="ＭＳ 明朝" w:hAnsi="ＭＳ 明朝"/>
                <w:w w:val="80"/>
                <w:sz w:val="6"/>
                <w:szCs w:val="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C2685" w14:textId="77777777" w:rsidR="00527D5E" w:rsidRPr="00AE7160" w:rsidRDefault="00527D5E" w:rsidP="00814C62">
            <w:pPr>
              <w:jc w:val="center"/>
              <w:rPr>
                <w:rFonts w:ascii="ＭＳ 明朝" w:hAnsi="ＭＳ 明朝"/>
                <w:w w:val="80"/>
                <w:sz w:val="6"/>
                <w:szCs w:val="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E5C9C" w14:textId="77777777" w:rsidR="00527D5E" w:rsidRPr="00AE7160" w:rsidRDefault="00527D5E" w:rsidP="00814C62">
            <w:pPr>
              <w:jc w:val="right"/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3B187" w14:textId="77777777" w:rsidR="00527D5E" w:rsidRPr="007B21F6" w:rsidRDefault="00527D5E" w:rsidP="00814C62">
            <w:pPr>
              <w:ind w:firstLineChars="50" w:firstLine="24"/>
              <w:rPr>
                <w:rFonts w:ascii="ＭＳ 明朝" w:hAnsi="ＭＳ 明朝"/>
                <w:w w:val="80"/>
                <w:sz w:val="6"/>
                <w:szCs w:val="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98760" w14:textId="77777777" w:rsidR="00527D5E" w:rsidRPr="007B21F6" w:rsidRDefault="00527D5E" w:rsidP="00814C62">
            <w:pPr>
              <w:wordWrap w:val="0"/>
              <w:jc w:val="right"/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76069" w14:textId="77777777" w:rsidR="00527D5E" w:rsidRPr="007B21F6" w:rsidRDefault="00527D5E" w:rsidP="00814C62">
            <w:pPr>
              <w:wordWrap w:val="0"/>
              <w:jc w:val="right"/>
              <w:rPr>
                <w:rFonts w:ascii="ＭＳ 明朝" w:hAnsi="ＭＳ 明朝"/>
                <w:sz w:val="6"/>
                <w:szCs w:val="6"/>
              </w:rPr>
            </w:pPr>
          </w:p>
        </w:tc>
      </w:tr>
      <w:tr w:rsidR="00467382" w:rsidRPr="006B39AC" w14:paraId="73F05CE7" w14:textId="7B38DAF3" w:rsidTr="00E53FBC">
        <w:trPr>
          <w:trHeight w:val="49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62B51" w14:textId="77777777" w:rsidR="00467382" w:rsidRPr="006B39AC" w:rsidRDefault="00467382" w:rsidP="0046738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F86EDC" w14:textId="77777777" w:rsidR="00467382" w:rsidRPr="00467382" w:rsidRDefault="00467382" w:rsidP="0046738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項 目</w:t>
            </w:r>
          </w:p>
        </w:tc>
        <w:tc>
          <w:tcPr>
            <w:tcW w:w="304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6C1BCC0" w14:textId="77777777" w:rsidR="00467382" w:rsidRPr="00467382" w:rsidRDefault="00467382" w:rsidP="0046738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面 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72DF87" w14:textId="77777777" w:rsidR="00467382" w:rsidRPr="00467382" w:rsidRDefault="00467382" w:rsidP="00467382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時 間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EF60659" w14:textId="0287DBF4" w:rsidR="00467382" w:rsidRPr="007B21F6" w:rsidRDefault="00467382" w:rsidP="00467382">
            <w:pPr>
              <w:jc w:val="center"/>
              <w:rPr>
                <w:rFonts w:ascii="ＭＳ 明朝" w:hAnsi="ＭＳ 明朝"/>
                <w:w w:val="90"/>
                <w:sz w:val="12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免除前の金額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0581CFC" w14:textId="310DCB8D" w:rsidR="00467382" w:rsidRPr="007B21F6" w:rsidRDefault="00467382" w:rsidP="00467382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免除した金額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946A4A2" w14:textId="77777777" w:rsidR="00467382" w:rsidRPr="007B21F6" w:rsidRDefault="00467382" w:rsidP="00467382">
            <w:pPr>
              <w:jc w:val="center"/>
              <w:rPr>
                <w:rFonts w:ascii="ＭＳ 明朝" w:hAnsi="ＭＳ 明朝"/>
                <w:w w:val="90"/>
                <w:sz w:val="12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使用料</w:t>
            </w:r>
          </w:p>
          <w:p w14:paraId="2849E9BB" w14:textId="2626C57A" w:rsidR="00467382" w:rsidRPr="007B21F6" w:rsidRDefault="00467382" w:rsidP="00467382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0"/>
                <w:szCs w:val="16"/>
              </w:rPr>
              <w:t>（免除後の金額</w:t>
            </w: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）</w:t>
            </w:r>
          </w:p>
        </w:tc>
      </w:tr>
      <w:tr w:rsidR="007A585D" w:rsidRPr="006B39AC" w14:paraId="668FCC98" w14:textId="1425AD43" w:rsidTr="00C60908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8F391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4E003" w14:textId="77777777" w:rsidR="007A585D" w:rsidRPr="006B39AC" w:rsidRDefault="007A585D" w:rsidP="007A585D">
            <w:pPr>
              <w:ind w:firstLineChars="49" w:firstLine="89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テニス場</w:t>
            </w:r>
          </w:p>
        </w:tc>
        <w:tc>
          <w:tcPr>
            <w:tcW w:w="304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2A0DE" w14:textId="7BDBB0D3" w:rsidR="007A585D" w:rsidRPr="003F7C5E" w:rsidRDefault="007A585D" w:rsidP="007A585D">
            <w:pPr>
              <w:jc w:val="center"/>
              <w:rPr>
                <w:rFonts w:ascii="ＭＳ 明朝" w:hAnsi="ＭＳ 明朝"/>
                <w:w w:val="80"/>
                <w:sz w:val="12"/>
                <w:szCs w:val="12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　　　　　</w:t>
            </w:r>
            <w:r w:rsidRPr="00C92FA6">
              <w:rPr>
                <w:rFonts w:hint="eastAsia"/>
                <w:w w:val="80"/>
                <w:sz w:val="12"/>
                <w:szCs w:val="12"/>
              </w:rPr>
              <w:t>円</w:t>
            </w:r>
            <w:r w:rsidRPr="00C92FA6">
              <w:rPr>
                <w:rFonts w:hint="eastAsia"/>
                <w:w w:val="80"/>
                <w:sz w:val="12"/>
                <w:szCs w:val="12"/>
              </w:rPr>
              <w:t xml:space="preserve"> </w:t>
            </w:r>
            <w:r>
              <w:rPr>
                <w:rFonts w:hint="eastAsia"/>
                <w:w w:val="80"/>
                <w:sz w:val="12"/>
                <w:szCs w:val="12"/>
              </w:rPr>
              <w:t xml:space="preserve">  </w:t>
            </w:r>
            <w:r w:rsidRPr="004C25F5">
              <w:rPr>
                <w:rFonts w:hint="eastAsia"/>
                <w:w w:val="80"/>
                <w:sz w:val="18"/>
                <w:szCs w:val="18"/>
              </w:rPr>
              <w:t>×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　　　　　</w:t>
            </w:r>
            <w:r w:rsidRPr="004C25F5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   </w:t>
            </w:r>
            <w:r w:rsidRPr="004C25F5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C92FA6">
              <w:rPr>
                <w:rFonts w:hint="eastAsia"/>
                <w:w w:val="80"/>
                <w:sz w:val="12"/>
                <w:szCs w:val="12"/>
              </w:rPr>
              <w:t>面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22CF5" w14:textId="02129443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E53844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52C37158" w14:textId="3CAC6730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4CD04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2E46219B" w14:textId="3EB9FEBA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8CBF9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45E2F47" w14:textId="17F5DB5D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E53FBC" w:rsidRPr="006B39AC" w14:paraId="33712D9D" w14:textId="77777777" w:rsidTr="0004133F">
        <w:trPr>
          <w:trHeight w:val="71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5C3A0" w14:textId="77777777" w:rsidR="00E53FBC" w:rsidRPr="006B39AC" w:rsidRDefault="00E53FBC" w:rsidP="00E53FB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EAC8A" w14:textId="77777777" w:rsidR="00E53FBC" w:rsidRPr="0004133F" w:rsidRDefault="00E53FBC" w:rsidP="00E53FBC">
            <w:pPr>
              <w:ind w:firstLineChars="49" w:firstLine="30"/>
              <w:rPr>
                <w:rFonts w:ascii="ＭＳ 明朝" w:hAnsi="ＭＳ 明朝"/>
                <w:b/>
                <w:sz w:val="6"/>
                <w:szCs w:val="18"/>
              </w:rPr>
            </w:pPr>
          </w:p>
        </w:tc>
        <w:tc>
          <w:tcPr>
            <w:tcW w:w="30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DF4B0" w14:textId="77777777" w:rsidR="00E53FBC" w:rsidRPr="0004133F" w:rsidRDefault="00E53FBC" w:rsidP="00E53FBC">
            <w:pPr>
              <w:jc w:val="center"/>
              <w:rPr>
                <w:w w:val="80"/>
                <w:sz w:val="6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0D384" w14:textId="77777777" w:rsidR="00E53FBC" w:rsidRPr="0004133F" w:rsidRDefault="00E53FBC" w:rsidP="00E53FBC">
            <w:pPr>
              <w:jc w:val="right"/>
              <w:rPr>
                <w:rFonts w:ascii="ＭＳ 明朝" w:hAnsi="ＭＳ 明朝"/>
                <w:sz w:val="6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F1EAE" w14:textId="77777777" w:rsidR="00E53FBC" w:rsidRPr="007B21F6" w:rsidRDefault="00E53FBC" w:rsidP="00E53FBC">
            <w:pPr>
              <w:ind w:firstLineChars="50" w:firstLine="24"/>
              <w:rPr>
                <w:rFonts w:ascii="ＭＳ 明朝" w:hAnsi="ＭＳ 明朝"/>
                <w:w w:val="80"/>
                <w:sz w:val="6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AE8EE1A" w14:textId="77777777" w:rsidR="00E53FBC" w:rsidRPr="007B21F6" w:rsidRDefault="00E53FBC" w:rsidP="00E53FBC">
            <w:pPr>
              <w:jc w:val="right"/>
              <w:rPr>
                <w:rFonts w:ascii="ＭＳ 明朝" w:hAnsi="ＭＳ 明朝"/>
                <w:sz w:val="6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right w:val="nil"/>
            </w:tcBorders>
          </w:tcPr>
          <w:p w14:paraId="15031CB6" w14:textId="77777777" w:rsidR="00E53FBC" w:rsidRPr="007B21F6" w:rsidRDefault="00E53FBC" w:rsidP="00E53FBC">
            <w:pPr>
              <w:jc w:val="right"/>
              <w:rPr>
                <w:rFonts w:ascii="ＭＳ 明朝" w:hAnsi="ＭＳ 明朝"/>
                <w:sz w:val="6"/>
                <w:szCs w:val="18"/>
              </w:rPr>
            </w:pPr>
          </w:p>
        </w:tc>
      </w:tr>
      <w:tr w:rsidR="00E53FBC" w:rsidRPr="006B39AC" w14:paraId="4B2F7E49" w14:textId="6324C50A" w:rsidTr="00E53FBC">
        <w:trPr>
          <w:trHeight w:val="66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B0013" w14:textId="77777777" w:rsidR="00E53FBC" w:rsidRPr="006B39AC" w:rsidRDefault="00E53FBC" w:rsidP="00E53FB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CEB72A" w14:textId="77777777" w:rsidR="00E53FBC" w:rsidRPr="00467382" w:rsidRDefault="00E53FBC" w:rsidP="00E53FBC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項 目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58D10" w14:textId="77777777" w:rsidR="00E53FBC" w:rsidRPr="00467382" w:rsidRDefault="00E53FBC" w:rsidP="00E53FBC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全面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1919B" w14:textId="77777777" w:rsidR="00E53FBC" w:rsidRPr="00467382" w:rsidRDefault="00E53FBC" w:rsidP="00E53FBC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w w:val="90"/>
                <w:sz w:val="14"/>
                <w:szCs w:val="16"/>
              </w:rPr>
              <w:t>５/８</w:t>
            </w:r>
            <w:r w:rsidRPr="00467382">
              <w:rPr>
                <w:rFonts w:ascii="ＭＳ 明朝" w:hAnsi="ＭＳ 明朝" w:hint="eastAsia"/>
                <w:sz w:val="14"/>
                <w:szCs w:val="16"/>
              </w:rPr>
              <w:t>面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BA545" w14:textId="77777777" w:rsidR="00E53FBC" w:rsidRPr="00467382" w:rsidRDefault="00E53FBC" w:rsidP="00E53FBC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w w:val="90"/>
                <w:sz w:val="14"/>
                <w:szCs w:val="16"/>
              </w:rPr>
              <w:t>３/８</w:t>
            </w:r>
            <w:r w:rsidRPr="00467382">
              <w:rPr>
                <w:rFonts w:ascii="ＭＳ 明朝" w:hAnsi="ＭＳ 明朝" w:hint="eastAsia"/>
                <w:sz w:val="14"/>
                <w:szCs w:val="16"/>
              </w:rPr>
              <w:t>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CD05095" w14:textId="77777777" w:rsidR="00E53FBC" w:rsidRPr="00467382" w:rsidRDefault="00E53FBC" w:rsidP="00E53FBC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w w:val="90"/>
                <w:sz w:val="14"/>
                <w:szCs w:val="16"/>
              </w:rPr>
              <w:t>２/８</w:t>
            </w:r>
            <w:r w:rsidRPr="00467382">
              <w:rPr>
                <w:rFonts w:ascii="ＭＳ 明朝" w:hAnsi="ＭＳ 明朝" w:hint="eastAsia"/>
                <w:sz w:val="14"/>
                <w:szCs w:val="16"/>
              </w:rPr>
              <w:t>面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B06288" w14:textId="77777777" w:rsidR="00E53FBC" w:rsidRPr="00467382" w:rsidRDefault="00E53FBC" w:rsidP="00E53FBC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時 間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FC0E5BB" w14:textId="3EEDE309" w:rsidR="00E53FBC" w:rsidRPr="007B21F6" w:rsidRDefault="00E53FBC" w:rsidP="00E53FBC">
            <w:pPr>
              <w:jc w:val="center"/>
              <w:rPr>
                <w:rFonts w:ascii="ＭＳ 明朝" w:hAnsi="ＭＳ 明朝"/>
                <w:w w:val="90"/>
                <w:sz w:val="12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免除前の金額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3B8B0F" w14:textId="472BADDB" w:rsidR="00E53FBC" w:rsidRPr="007B21F6" w:rsidRDefault="00E53FBC" w:rsidP="00E53FBC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免除した金額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1B97F60" w14:textId="77777777" w:rsidR="00E53FBC" w:rsidRPr="007B21F6" w:rsidRDefault="00E53FBC" w:rsidP="00E53FBC">
            <w:pPr>
              <w:jc w:val="center"/>
              <w:rPr>
                <w:rFonts w:ascii="ＭＳ 明朝" w:hAnsi="ＭＳ 明朝"/>
                <w:w w:val="90"/>
                <w:sz w:val="12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使用料</w:t>
            </w:r>
          </w:p>
          <w:p w14:paraId="05DABC5F" w14:textId="74587763" w:rsidR="00E53FBC" w:rsidRPr="007B21F6" w:rsidRDefault="00E53FBC" w:rsidP="00E53FBC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0"/>
                <w:szCs w:val="16"/>
              </w:rPr>
              <w:t>（免除後の金額）</w:t>
            </w:r>
          </w:p>
        </w:tc>
      </w:tr>
      <w:tr w:rsidR="007A585D" w:rsidRPr="006B39AC" w14:paraId="712CC4B4" w14:textId="2EE02005" w:rsidTr="006F3F98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C8A70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427D550" w14:textId="77777777" w:rsidR="007A585D" w:rsidRPr="006B39AC" w:rsidRDefault="007A585D" w:rsidP="007A585D">
            <w:pPr>
              <w:ind w:firstLineChars="50" w:firstLine="90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屋内コート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23D2" w14:textId="77777777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0D40" w14:textId="77777777" w:rsidR="007A585D" w:rsidRPr="00D860CB" w:rsidRDefault="007A585D" w:rsidP="007A585D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218B" w14:textId="77777777" w:rsidR="007A585D" w:rsidRPr="00D860CB" w:rsidRDefault="007A585D" w:rsidP="007A585D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46D4C5" w14:textId="77777777" w:rsidR="007A585D" w:rsidRPr="00D860CB" w:rsidRDefault="007A585D" w:rsidP="007A585D">
            <w:pPr>
              <w:jc w:val="right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D6C65" w14:textId="41B2578A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F8D42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C144EF0" w14:textId="5D8AC9C8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99FB8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34A9A316" w14:textId="1A112BB7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CF3F1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4DD830D1" w14:textId="7CB720F1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3E73AEC7" w14:textId="40D55659" w:rsidTr="00C64BE3">
        <w:trPr>
          <w:trHeight w:val="264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316AA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598B" w14:textId="77777777" w:rsidR="007A585D" w:rsidRPr="005B306F" w:rsidRDefault="007A585D" w:rsidP="007A585D">
            <w:pPr>
              <w:ind w:firstLineChars="50" w:firstLine="60"/>
              <w:rPr>
                <w:rFonts w:ascii="ＭＳ 明朝" w:hAnsi="ＭＳ 明朝"/>
                <w:sz w:val="12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CDE8C" w14:textId="77777777" w:rsidR="007A585D" w:rsidRPr="00AD4640" w:rsidRDefault="007A585D" w:rsidP="007A585D">
            <w:pPr>
              <w:rPr>
                <w:rFonts w:ascii="ＭＳ 明朝" w:hAnsi="ＭＳ 明朝"/>
                <w:sz w:val="12"/>
                <w:szCs w:val="14"/>
              </w:rPr>
            </w:pPr>
            <w:r w:rsidRPr="00AD4640">
              <w:rPr>
                <w:rFonts w:ascii="ＭＳ 明朝" w:hAnsi="ＭＳ 明朝" w:hint="eastAsia"/>
                <w:sz w:val="12"/>
                <w:szCs w:val="14"/>
              </w:rPr>
              <w:t>＋会議室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6B69" w14:textId="77777777" w:rsidR="007A585D" w:rsidRPr="003876F6" w:rsidRDefault="007A585D" w:rsidP="007A585D">
            <w:pPr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3876F6">
              <w:rPr>
                <w:rFonts w:ascii="ＭＳ 明朝" w:hAnsi="ＭＳ 明朝" w:hint="eastAsia"/>
                <w:w w:val="80"/>
                <w:sz w:val="16"/>
                <w:szCs w:val="16"/>
              </w:rPr>
              <w:t>+３００円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F9116" w14:textId="77777777" w:rsidR="007A585D" w:rsidRPr="00D860CB" w:rsidRDefault="007A585D" w:rsidP="007A585D">
            <w:pPr>
              <w:wordWrap w:val="0"/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DA8B8" w14:textId="77777777" w:rsidR="007A585D" w:rsidRPr="00D860CB" w:rsidRDefault="007A585D" w:rsidP="007A585D">
            <w:pPr>
              <w:wordWrap w:val="0"/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C3E8FBB" w14:textId="77777777" w:rsidR="007A585D" w:rsidRPr="006B39AC" w:rsidRDefault="007A585D" w:rsidP="007A585D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CE08F" w14:textId="3FF4AA66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CD5D5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59DFAFCE" w14:textId="1233F4C5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7D258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全額　　　　　　　　　</w:t>
            </w:r>
          </w:p>
          <w:p w14:paraId="072D3EC8" w14:textId="420D4DD0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61A8C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4F1B6E4" w14:textId="52D55DA0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ED6474" w:rsidRPr="006B39AC" w14:paraId="54D49908" w14:textId="12CC3346" w:rsidTr="00E53FBC">
        <w:trPr>
          <w:cantSplit/>
          <w:trHeight w:val="6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704D83D" w14:textId="77777777" w:rsidR="00ED6474" w:rsidRPr="00362099" w:rsidRDefault="00ED6474" w:rsidP="00ED6474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確認欄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E89519" w14:textId="77777777" w:rsidR="00ED6474" w:rsidRPr="00527D5E" w:rsidRDefault="00ED6474" w:rsidP="00ED6474">
            <w:pPr>
              <w:rPr>
                <w:b/>
                <w:w w:val="90"/>
                <w:sz w:val="10"/>
                <w:szCs w:val="2"/>
              </w:rPr>
            </w:pPr>
          </w:p>
          <w:p w14:paraId="40A29B3E" w14:textId="6E5BAC58" w:rsidR="00ED6474" w:rsidRPr="00467382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一般</w:t>
            </w:r>
          </w:p>
          <w:p w14:paraId="29EC673D" w14:textId="4DEFB071" w:rsidR="00ED6474" w:rsidRPr="00467382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競技団体・大学</w:t>
            </w:r>
          </w:p>
          <w:p w14:paraId="6D4157EA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学校</w:t>
            </w:r>
          </w:p>
          <w:p w14:paraId="7ED69428" w14:textId="79256EBB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※</w:t>
            </w:r>
            <w:r w:rsidRPr="00527D5E">
              <w:rPr>
                <w:b/>
                <w:w w:val="90"/>
                <w:sz w:val="10"/>
                <w:szCs w:val="12"/>
              </w:rPr>
              <w:t xml:space="preserve"> </w:t>
            </w: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</w:t>
            </w:r>
            <w:r w:rsidRPr="007B21F6">
              <w:rPr>
                <w:rFonts w:hint="eastAsia"/>
                <w:b/>
                <w:w w:val="90"/>
                <w:sz w:val="10"/>
                <w:szCs w:val="12"/>
              </w:rPr>
              <w:t>スポ少</w:t>
            </w:r>
            <w:r w:rsidRPr="007B21F6">
              <w:rPr>
                <w:b/>
                <w:w w:val="90"/>
                <w:sz w:val="10"/>
                <w:szCs w:val="12"/>
              </w:rPr>
              <w:t xml:space="preserve"> </w:t>
            </w:r>
            <w:r w:rsidRPr="007B21F6">
              <w:rPr>
                <w:rFonts w:hint="eastAsia"/>
                <w:b/>
                <w:w w:val="90"/>
                <w:sz w:val="10"/>
                <w:szCs w:val="12"/>
              </w:rPr>
              <w:t>□市区スポ競子供</w:t>
            </w:r>
          </w:p>
          <w:p w14:paraId="08FEAEF5" w14:textId="77777777" w:rsidR="00ED6474" w:rsidRPr="00527D5E" w:rsidRDefault="00ED6474" w:rsidP="00ED6474">
            <w:pPr>
              <w:rPr>
                <w:b/>
                <w:w w:val="90"/>
                <w:sz w:val="10"/>
                <w:szCs w:val="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8A9A30" w14:textId="77777777" w:rsidR="00ED6474" w:rsidRPr="00527D5E" w:rsidRDefault="00ED6474" w:rsidP="00ED6474">
            <w:pPr>
              <w:rPr>
                <w:b/>
                <w:w w:val="90"/>
                <w:sz w:val="10"/>
                <w:szCs w:val="4"/>
              </w:rPr>
            </w:pPr>
          </w:p>
          <w:p w14:paraId="3949EB38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スポーツ</w:t>
            </w:r>
          </w:p>
          <w:p w14:paraId="63D19DA1" w14:textId="77777777" w:rsidR="00ED6474" w:rsidRPr="00467382" w:rsidRDefault="00ED6474" w:rsidP="00ED6474">
            <w:pPr>
              <w:rPr>
                <w:b/>
                <w:w w:val="90"/>
                <w:sz w:val="6"/>
                <w:szCs w:val="8"/>
              </w:rPr>
            </w:pPr>
          </w:p>
          <w:p w14:paraId="7B9924F7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他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C251F" w14:textId="77777777" w:rsidR="00ED6474" w:rsidRPr="00527D5E" w:rsidRDefault="00ED6474" w:rsidP="00ED6474">
            <w:pPr>
              <w:rPr>
                <w:b/>
                <w:w w:val="90"/>
                <w:sz w:val="10"/>
                <w:szCs w:val="4"/>
              </w:rPr>
            </w:pPr>
          </w:p>
          <w:p w14:paraId="6198E6CF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非営利</w:t>
            </w:r>
          </w:p>
          <w:p w14:paraId="41DB7727" w14:textId="77777777" w:rsidR="00ED6474" w:rsidRPr="00467382" w:rsidRDefault="00ED6474" w:rsidP="00ED6474">
            <w:pPr>
              <w:rPr>
                <w:b/>
                <w:w w:val="90"/>
                <w:sz w:val="6"/>
                <w:szCs w:val="8"/>
              </w:rPr>
            </w:pPr>
          </w:p>
          <w:p w14:paraId="1B76F8D9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営利・営業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3562F7" w14:textId="77777777" w:rsidR="00ED6474" w:rsidRPr="00527D5E" w:rsidRDefault="00ED6474" w:rsidP="00ED6474">
            <w:pPr>
              <w:rPr>
                <w:b/>
                <w:w w:val="90"/>
                <w:sz w:val="10"/>
                <w:szCs w:val="4"/>
              </w:rPr>
            </w:pPr>
          </w:p>
          <w:p w14:paraId="2122782C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入場料なし</w:t>
            </w:r>
          </w:p>
          <w:p w14:paraId="4268ECAD" w14:textId="77777777" w:rsidR="00ED6474" w:rsidRPr="00467382" w:rsidRDefault="00ED6474" w:rsidP="00ED6474">
            <w:pPr>
              <w:rPr>
                <w:b/>
                <w:w w:val="90"/>
                <w:sz w:val="6"/>
                <w:szCs w:val="8"/>
              </w:rPr>
            </w:pPr>
          </w:p>
          <w:p w14:paraId="4E4C87A2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入場料あり</w:t>
            </w:r>
          </w:p>
          <w:p w14:paraId="68FC2312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0"/>
              </w:rPr>
              <w:t>※営利：大きい金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F31DCE1" w14:textId="77777777" w:rsidR="00ED6474" w:rsidRPr="00527D5E" w:rsidRDefault="00ED6474" w:rsidP="00ED6474">
            <w:pPr>
              <w:rPr>
                <w:b/>
                <w:w w:val="90"/>
                <w:sz w:val="10"/>
                <w:szCs w:val="4"/>
              </w:rPr>
            </w:pPr>
          </w:p>
          <w:p w14:paraId="06F35C17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免除</w:t>
            </w:r>
            <w:r w:rsidRPr="00527D5E">
              <w:rPr>
                <w:b/>
                <w:w w:val="90"/>
                <w:sz w:val="10"/>
                <w:szCs w:val="12"/>
              </w:rPr>
              <w:t xml:space="preserve"> </w:t>
            </w: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なし</w:t>
            </w:r>
          </w:p>
          <w:p w14:paraId="4120823F" w14:textId="77777777" w:rsidR="00ED6474" w:rsidRPr="00467382" w:rsidRDefault="00ED6474" w:rsidP="00ED6474">
            <w:pPr>
              <w:rPr>
                <w:b/>
                <w:w w:val="90"/>
                <w:sz w:val="4"/>
                <w:szCs w:val="8"/>
              </w:rPr>
            </w:pPr>
          </w:p>
          <w:p w14:paraId="173184F4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全額</w:t>
            </w:r>
            <w:r w:rsidRPr="00527D5E">
              <w:rPr>
                <w:b/>
                <w:w w:val="90"/>
                <w:sz w:val="10"/>
                <w:szCs w:val="12"/>
              </w:rPr>
              <w:t xml:space="preserve"> </w:t>
            </w: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免除</w:t>
            </w:r>
          </w:p>
          <w:p w14:paraId="61C644DA" w14:textId="77777777" w:rsidR="00ED6474" w:rsidRPr="00467382" w:rsidRDefault="00ED6474" w:rsidP="00ED6474">
            <w:pPr>
              <w:rPr>
                <w:b/>
                <w:w w:val="90"/>
                <w:sz w:val="4"/>
                <w:szCs w:val="8"/>
              </w:rPr>
            </w:pPr>
          </w:p>
          <w:p w14:paraId="1B099C5F" w14:textId="7D4B35EA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１／２</w:t>
            </w:r>
            <w:r w:rsidRPr="00527D5E">
              <w:rPr>
                <w:b/>
                <w:w w:val="90"/>
                <w:sz w:val="10"/>
                <w:szCs w:val="12"/>
              </w:rPr>
              <w:t xml:space="preserve"> </w:t>
            </w: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免除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67971" w14:textId="77777777" w:rsidR="00ED6474" w:rsidRPr="007B21F6" w:rsidRDefault="00ED6474" w:rsidP="00ED6474">
            <w:pPr>
              <w:rPr>
                <w:rFonts w:ascii="ＭＳ 明朝" w:hAnsi="ＭＳ 明朝"/>
                <w:sz w:val="4"/>
                <w:szCs w:val="4"/>
              </w:rPr>
            </w:pPr>
          </w:p>
          <w:p w14:paraId="335DB08E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2C4AFC86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53C6585A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4BE6FED3" w14:textId="4AC624B2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 w:rsidRPr="007B21F6">
              <w:rPr>
                <w:rFonts w:ascii="ＭＳ 明朝" w:hAnsi="ＭＳ 明朝" w:hint="eastAsia"/>
                <w:sz w:val="12"/>
                <w:szCs w:val="12"/>
              </w:rPr>
              <w:t xml:space="preserve">　　　　　　 円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9A170" w14:textId="77777777" w:rsidR="00ED6474" w:rsidRPr="007B21F6" w:rsidRDefault="00ED6474" w:rsidP="00ED6474">
            <w:pPr>
              <w:rPr>
                <w:rFonts w:ascii="ＭＳ 明朝" w:hAnsi="ＭＳ 明朝"/>
                <w:sz w:val="4"/>
                <w:szCs w:val="4"/>
              </w:rPr>
            </w:pPr>
          </w:p>
          <w:p w14:paraId="26145D56" w14:textId="08A392A6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764D7538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6F83A8A9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1A9F9171" w14:textId="1496E267" w:rsidR="00ED6474" w:rsidRPr="007B21F6" w:rsidRDefault="00ED6474" w:rsidP="00ED6474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  <w:r w:rsidRPr="007B21F6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A442" w14:textId="77777777" w:rsidR="00ED6474" w:rsidRPr="007B21F6" w:rsidRDefault="00ED6474" w:rsidP="00ED6474">
            <w:pPr>
              <w:rPr>
                <w:rFonts w:ascii="ＭＳ 明朝" w:hAnsi="ＭＳ 明朝"/>
                <w:sz w:val="4"/>
                <w:szCs w:val="4"/>
              </w:rPr>
            </w:pPr>
          </w:p>
          <w:p w14:paraId="469A58B5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74A324E9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28EA3B4E" w14:textId="77777777" w:rsidR="00ED6474" w:rsidRPr="007B21F6" w:rsidRDefault="00ED6474" w:rsidP="00ED6474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</w:p>
          <w:p w14:paraId="20EDFA5A" w14:textId="31CBEF56" w:rsidR="00ED6474" w:rsidRPr="007B21F6" w:rsidRDefault="00ED6474" w:rsidP="00ED6474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  <w:r w:rsidRPr="007B21F6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E53FBC" w:rsidRPr="006B39AC" w14:paraId="295E72C9" w14:textId="1DD97134" w:rsidTr="00E53FBC">
        <w:trPr>
          <w:gridAfter w:val="1"/>
          <w:wAfter w:w="252" w:type="dxa"/>
          <w:trHeight w:val="47"/>
        </w:trPr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CA10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DB7F1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242F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8EC41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1E392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</w:tr>
    </w:tbl>
    <w:p w14:paraId="790EE0E6" w14:textId="77777777" w:rsidR="00E470BF" w:rsidRDefault="00E470BF" w:rsidP="004E5BC3">
      <w:pPr>
        <w:rPr>
          <w:sz w:val="4"/>
          <w:szCs w:val="4"/>
        </w:rPr>
      </w:pPr>
    </w:p>
    <w:p w14:paraId="4AD6C121" w14:textId="153D7629" w:rsidR="00E470BF" w:rsidRDefault="00E470BF" w:rsidP="00E470BF">
      <w:pPr>
        <w:ind w:firstLineChars="3800" w:firstLine="5320"/>
        <w:rPr>
          <w:sz w:val="4"/>
          <w:szCs w:val="4"/>
        </w:rPr>
      </w:pPr>
      <w:r w:rsidRPr="00173724">
        <w:rPr>
          <w:rFonts w:ascii="ＭＳ 明朝" w:hAnsi="ＭＳ 明朝" w:hint="eastAsia"/>
          <w:sz w:val="14"/>
          <w:szCs w:val="14"/>
        </w:rPr>
        <w:t>※</w:t>
      </w:r>
      <w:r>
        <w:rPr>
          <w:rFonts w:ascii="ＭＳ 明朝" w:hAnsi="ＭＳ 明朝" w:hint="eastAsia"/>
          <w:sz w:val="14"/>
          <w:szCs w:val="14"/>
        </w:rPr>
        <w:t xml:space="preserve"> 使用料の金額</w:t>
      </w:r>
      <w:r w:rsidRPr="00173724">
        <w:rPr>
          <w:rFonts w:ascii="ＭＳ 明朝" w:hAnsi="ＭＳ 明朝" w:hint="eastAsia"/>
          <w:sz w:val="14"/>
          <w:szCs w:val="14"/>
        </w:rPr>
        <w:t>に1円未満の端数が生じた場合は切り捨てる</w:t>
      </w:r>
    </w:p>
    <w:p w14:paraId="18F4DCC2" w14:textId="77777777" w:rsidR="00354D37" w:rsidRDefault="00354D37" w:rsidP="004E5BC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194"/>
        <w:gridCol w:w="714"/>
        <w:gridCol w:w="480"/>
        <w:gridCol w:w="1194"/>
        <w:gridCol w:w="1428"/>
        <w:gridCol w:w="3249"/>
      </w:tblGrid>
      <w:tr w:rsidR="00ED6474" w:rsidRPr="00467382" w14:paraId="2CC42FF8" w14:textId="77777777" w:rsidTr="00E470BF">
        <w:trPr>
          <w:trHeight w:val="390"/>
        </w:trPr>
        <w:tc>
          <w:tcPr>
            <w:tcW w:w="3102" w:type="dxa"/>
            <w:gridSpan w:val="3"/>
            <w:shd w:val="clear" w:color="auto" w:fill="auto"/>
            <w:vAlign w:val="center"/>
          </w:tcPr>
          <w:p w14:paraId="747DAF35" w14:textId="2E807164" w:rsidR="00ED6474" w:rsidRPr="00015645" w:rsidRDefault="00ED6474" w:rsidP="00467382">
            <w:pPr>
              <w:rPr>
                <w:sz w:val="18"/>
                <w:szCs w:val="20"/>
              </w:rPr>
            </w:pPr>
            <w:r w:rsidRPr="00015645">
              <w:rPr>
                <w:rFonts w:hint="eastAsia"/>
                <w:sz w:val="18"/>
                <w:szCs w:val="16"/>
              </w:rPr>
              <w:t>受付</w:t>
            </w:r>
            <w:r w:rsidRPr="00015645">
              <w:rPr>
                <w:rFonts w:hint="eastAsia"/>
                <w:sz w:val="18"/>
                <w:szCs w:val="16"/>
              </w:rPr>
              <w:t xml:space="preserve"> </w:t>
            </w:r>
            <w:r w:rsidRPr="00015645">
              <w:rPr>
                <w:rFonts w:hint="eastAsia"/>
                <w:sz w:val="18"/>
                <w:szCs w:val="16"/>
              </w:rPr>
              <w:t xml:space="preserve">：　　　　</w:t>
            </w:r>
            <w:r w:rsidRPr="00015645">
              <w:rPr>
                <w:rFonts w:hint="eastAsia"/>
                <w:sz w:val="18"/>
                <w:szCs w:val="20"/>
              </w:rPr>
              <w:t xml:space="preserve">年　　</w:t>
            </w:r>
            <w:r w:rsidRPr="00015645">
              <w:rPr>
                <w:rFonts w:hint="eastAsia"/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 xml:space="preserve">月　　</w:t>
            </w:r>
            <w:r w:rsidRPr="00015645">
              <w:rPr>
                <w:rFonts w:hint="eastAsia"/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14:paraId="3EC79D71" w14:textId="0E214C80" w:rsidR="00ED6474" w:rsidRPr="00015645" w:rsidRDefault="00ED6474" w:rsidP="00467382">
            <w:pPr>
              <w:rPr>
                <w:sz w:val="18"/>
                <w:szCs w:val="20"/>
              </w:rPr>
            </w:pPr>
            <w:r w:rsidRPr="00015645">
              <w:rPr>
                <w:rFonts w:hint="eastAsia"/>
                <w:sz w:val="18"/>
                <w:szCs w:val="16"/>
              </w:rPr>
              <w:t xml:space="preserve">許可　：　　　　</w:t>
            </w:r>
            <w:r w:rsidRPr="00015645">
              <w:rPr>
                <w:rFonts w:hint="eastAsia"/>
                <w:sz w:val="18"/>
                <w:szCs w:val="20"/>
              </w:rPr>
              <w:t xml:space="preserve">年　　</w:t>
            </w:r>
            <w:r w:rsidRPr="00015645">
              <w:rPr>
                <w:rFonts w:hint="eastAsia"/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 xml:space="preserve">月　　</w:t>
            </w:r>
            <w:r w:rsidRPr="00015645">
              <w:rPr>
                <w:rFonts w:hint="eastAsia"/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AEFCE26" w14:textId="77777777" w:rsidR="00ED6474" w:rsidRPr="00015645" w:rsidRDefault="00ED6474" w:rsidP="00830F12">
            <w:pPr>
              <w:ind w:firstLineChars="100" w:firstLine="180"/>
              <w:rPr>
                <w:sz w:val="18"/>
                <w:szCs w:val="20"/>
              </w:rPr>
            </w:pPr>
            <w:r w:rsidRPr="00015645">
              <w:rPr>
                <w:rFonts w:hint="eastAsia"/>
                <w:sz w:val="18"/>
                <w:szCs w:val="16"/>
              </w:rPr>
              <w:t>納付</w:t>
            </w:r>
            <w:r w:rsidRPr="00015645">
              <w:rPr>
                <w:rFonts w:hint="eastAsia"/>
                <w:sz w:val="18"/>
                <w:szCs w:val="16"/>
              </w:rPr>
              <w:t xml:space="preserve"> </w:t>
            </w:r>
            <w:r w:rsidRPr="00015645">
              <w:rPr>
                <w:rFonts w:hint="eastAsia"/>
                <w:sz w:val="18"/>
                <w:szCs w:val="16"/>
              </w:rPr>
              <w:t>：</w:t>
            </w:r>
            <w:r w:rsidRPr="00015645">
              <w:rPr>
                <w:rFonts w:hint="eastAsia"/>
                <w:sz w:val="18"/>
                <w:szCs w:val="16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 xml:space="preserve">第　　</w:t>
            </w:r>
            <w:r w:rsidRPr="00015645">
              <w:rPr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 xml:space="preserve">　　　　　　号</w:t>
            </w:r>
          </w:p>
        </w:tc>
      </w:tr>
      <w:tr w:rsidR="00467382" w:rsidRPr="00BE60DA" w14:paraId="4BEE3B52" w14:textId="77777777" w:rsidTr="00467382">
        <w:trPr>
          <w:trHeight w:val="70"/>
        </w:trPr>
        <w:tc>
          <w:tcPr>
            <w:tcW w:w="1194" w:type="dxa"/>
            <w:shd w:val="clear" w:color="auto" w:fill="auto"/>
          </w:tcPr>
          <w:p w14:paraId="7D70FE5A" w14:textId="77777777" w:rsidR="00467382" w:rsidRPr="00BE60DA" w:rsidRDefault="00467382" w:rsidP="00467382">
            <w:pPr>
              <w:jc w:val="center"/>
              <w:rPr>
                <w:sz w:val="6"/>
                <w:szCs w:val="6"/>
              </w:rPr>
            </w:pPr>
          </w:p>
          <w:p w14:paraId="72DACAEA" w14:textId="77777777" w:rsidR="00467382" w:rsidRPr="00BE60DA" w:rsidRDefault="00467382" w:rsidP="00467382">
            <w:pPr>
              <w:ind w:firstLineChars="200" w:firstLine="320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94" w:type="dxa"/>
            <w:shd w:val="clear" w:color="auto" w:fill="auto"/>
          </w:tcPr>
          <w:p w14:paraId="7915FCF4" w14:textId="77777777" w:rsidR="00467382" w:rsidRPr="00BE60DA" w:rsidRDefault="00467382" w:rsidP="00467382">
            <w:pPr>
              <w:jc w:val="center"/>
              <w:rPr>
                <w:sz w:val="6"/>
                <w:szCs w:val="6"/>
              </w:rPr>
            </w:pPr>
          </w:p>
          <w:p w14:paraId="04896395" w14:textId="61D43A9E" w:rsidR="00467382" w:rsidRPr="00467382" w:rsidRDefault="00467382" w:rsidP="0046738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25BDF371" w14:textId="77777777" w:rsidR="00467382" w:rsidRPr="00467382" w:rsidRDefault="00467382" w:rsidP="00467382">
            <w:pPr>
              <w:rPr>
                <w:sz w:val="16"/>
                <w:szCs w:val="6"/>
              </w:rPr>
            </w:pPr>
          </w:p>
          <w:p w14:paraId="03310541" w14:textId="77777777" w:rsidR="00467382" w:rsidRPr="00467382" w:rsidRDefault="00467382" w:rsidP="00467382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14:paraId="65C4FA8F" w14:textId="77777777" w:rsidR="00467382" w:rsidRPr="00BE60DA" w:rsidRDefault="00467382" w:rsidP="00467382">
            <w:pPr>
              <w:jc w:val="center"/>
              <w:rPr>
                <w:sz w:val="6"/>
                <w:szCs w:val="6"/>
              </w:rPr>
            </w:pPr>
          </w:p>
          <w:p w14:paraId="34E6FD9F" w14:textId="77777777" w:rsidR="00467382" w:rsidRDefault="00467382" w:rsidP="004673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付</w:t>
            </w:r>
          </w:p>
          <w:p w14:paraId="1C9C921C" w14:textId="77777777" w:rsidR="00467382" w:rsidRDefault="00467382" w:rsidP="00467382">
            <w:pPr>
              <w:jc w:val="center"/>
              <w:rPr>
                <w:sz w:val="16"/>
                <w:szCs w:val="16"/>
              </w:rPr>
            </w:pPr>
          </w:p>
          <w:p w14:paraId="3D9DEB61" w14:textId="77777777" w:rsidR="00467382" w:rsidRDefault="00467382" w:rsidP="00467382">
            <w:pPr>
              <w:jc w:val="center"/>
              <w:rPr>
                <w:sz w:val="16"/>
                <w:szCs w:val="16"/>
              </w:rPr>
            </w:pPr>
          </w:p>
          <w:p w14:paraId="365BB10A" w14:textId="14770427" w:rsidR="00467382" w:rsidRPr="00467382" w:rsidRDefault="00467382" w:rsidP="00467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76A3A169" w14:textId="77777777" w:rsidR="00467382" w:rsidRPr="00015645" w:rsidRDefault="00467382" w:rsidP="00467382">
            <w:pPr>
              <w:ind w:firstLineChars="50" w:firstLine="90"/>
              <w:rPr>
                <w:sz w:val="18"/>
                <w:szCs w:val="18"/>
              </w:rPr>
            </w:pPr>
            <w:r w:rsidRPr="00015645">
              <w:rPr>
                <w:rFonts w:hint="eastAsia"/>
                <w:sz w:val="18"/>
                <w:szCs w:val="18"/>
              </w:rPr>
              <w:t>伺い</w:t>
            </w:r>
          </w:p>
          <w:p w14:paraId="7E743A51" w14:textId="77777777" w:rsidR="00467382" w:rsidRPr="00467382" w:rsidRDefault="00467382" w:rsidP="00467382">
            <w:pPr>
              <w:ind w:firstLineChars="250" w:firstLine="450"/>
              <w:rPr>
                <w:sz w:val="16"/>
                <w:szCs w:val="18"/>
              </w:rPr>
            </w:pPr>
            <w:r w:rsidRPr="00015645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0D66A969" w14:textId="77777777" w:rsidR="00475EA7" w:rsidRDefault="00475EA7" w:rsidP="00475EA7">
      <w:pPr>
        <w:rPr>
          <w:rFonts w:ascii="ＭＳ 明朝" w:hAnsi="ＭＳ 明朝"/>
          <w:sz w:val="28"/>
          <w:szCs w:val="28"/>
        </w:rPr>
      </w:pPr>
    </w:p>
    <w:p w14:paraId="367DD4D9" w14:textId="77777777" w:rsidR="00062806" w:rsidRDefault="00062806" w:rsidP="00062806">
      <w:pPr>
        <w:ind w:firstLineChars="4100" w:firstLine="8200"/>
        <w:rPr>
          <w:rFonts w:ascii="ＭＳ 明朝" w:hAnsi="ＭＳ 明朝"/>
          <w:sz w:val="20"/>
          <w:szCs w:val="20"/>
        </w:rPr>
      </w:pPr>
      <w:r w:rsidRPr="00DA065C">
        <w:rPr>
          <w:rFonts w:ascii="ＭＳ 明朝" w:hAnsi="ＭＳ 明朝" w:hint="eastAsia"/>
          <w:sz w:val="20"/>
          <w:szCs w:val="20"/>
        </w:rPr>
        <w:t>裏面</w:t>
      </w:r>
    </w:p>
    <w:p w14:paraId="145B490C" w14:textId="77777777" w:rsidR="00BE5781" w:rsidRPr="00DA065C" w:rsidRDefault="00BE5781" w:rsidP="00062806">
      <w:pPr>
        <w:ind w:firstLineChars="4100" w:firstLine="8200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="-176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971E88" w:rsidRPr="00BE60DA" w14:paraId="2B1B8A27" w14:textId="77777777" w:rsidTr="000561B5">
        <w:tc>
          <w:tcPr>
            <w:tcW w:w="9674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0D0E1E64" w14:textId="77777777" w:rsidR="00971E88" w:rsidRPr="00BE60DA" w:rsidRDefault="00971E88" w:rsidP="000561B5">
            <w:pP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71B08B50" w14:textId="77777777" w:rsidR="00971E88" w:rsidRPr="00DA065C" w:rsidRDefault="00971E88" w:rsidP="000561B5">
            <w:pPr>
              <w:ind w:firstLineChars="400" w:firstLine="88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注意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・使用料は前納とし、既納の使用料は原則として還付いたしません。</w:t>
            </w:r>
          </w:p>
          <w:p w14:paraId="1CDD639E" w14:textId="77777777" w:rsidR="00971E88" w:rsidRPr="00DA065C" w:rsidRDefault="00971E88" w:rsidP="000561B5">
            <w:pPr>
              <w:ind w:firstLineChars="750" w:firstLine="1656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複数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の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利用で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、悪天候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中止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や日程変更の可能性がある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場合は、</w:t>
            </w:r>
          </w:p>
          <w:p w14:paraId="74435912" w14:textId="77777777" w:rsidR="00971E88" w:rsidRPr="00DA065C" w:rsidRDefault="00971E88" w:rsidP="000561B5">
            <w:pPr>
              <w:ind w:firstLineChars="850" w:firstLine="1877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この裏面を利用せず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日毎に別々の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申請書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に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記入ください。</w:t>
            </w:r>
          </w:p>
          <w:p w14:paraId="56BCFBFA" w14:textId="77777777" w:rsidR="00971E88" w:rsidRPr="00BE60DA" w:rsidRDefault="00971E88" w:rsidP="000561B5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5A8FB5F6" w14:textId="77777777" w:rsidR="00062806" w:rsidRDefault="00062806" w:rsidP="00062806">
      <w:pPr>
        <w:rPr>
          <w:rFonts w:ascii="ＭＳ 明朝" w:hAnsi="ＭＳ 明朝"/>
          <w:sz w:val="16"/>
          <w:szCs w:val="16"/>
        </w:rPr>
      </w:pPr>
    </w:p>
    <w:p w14:paraId="3D5BD75D" w14:textId="77777777" w:rsidR="00BE5781" w:rsidRPr="0024354F" w:rsidRDefault="00BE5781" w:rsidP="00062806">
      <w:pPr>
        <w:rPr>
          <w:rFonts w:ascii="ＭＳ 明朝" w:hAnsi="ＭＳ 明朝"/>
          <w:b/>
          <w:sz w:val="22"/>
          <w:szCs w:val="16"/>
        </w:rPr>
      </w:pPr>
    </w:p>
    <w:tbl>
      <w:tblPr>
        <w:tblpPr w:leftFromText="142" w:rightFromText="142" w:vertAnchor="text" w:tblpX="-17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3"/>
        <w:gridCol w:w="3294"/>
        <w:gridCol w:w="1152"/>
        <w:gridCol w:w="691"/>
        <w:gridCol w:w="992"/>
        <w:gridCol w:w="993"/>
        <w:gridCol w:w="993"/>
      </w:tblGrid>
      <w:tr w:rsidR="007524C5" w14:paraId="0413DD6B" w14:textId="77777777" w:rsidTr="00E470BF">
        <w:trPr>
          <w:trHeight w:val="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761E561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月　日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D9D9D9"/>
          </w:tcPr>
          <w:p w14:paraId="51A95E81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曜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D9D9D9"/>
          </w:tcPr>
          <w:p w14:paraId="699B5167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施　　設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068ED4C2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時　間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084BF04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A0BA31" w14:textId="77777777" w:rsidR="00971E88" w:rsidRPr="00B06B02" w:rsidRDefault="008B3233" w:rsidP="00134A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</w:t>
            </w:r>
            <w:r w:rsidR="004F33A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考</w:t>
            </w:r>
          </w:p>
        </w:tc>
      </w:tr>
      <w:tr w:rsidR="005673FD" w:rsidRPr="00B06B02" w14:paraId="030B2920" w14:textId="77777777" w:rsidTr="00E470BF">
        <w:trPr>
          <w:trHeight w:val="841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9220FD7" w14:textId="77777777" w:rsidR="005673FD" w:rsidRDefault="005673FD" w:rsidP="005673FD"/>
          <w:p w14:paraId="7AC666E5" w14:textId="77777777" w:rsidR="005673FD" w:rsidRDefault="005673FD" w:rsidP="005673FD"/>
          <w:p w14:paraId="28665D73" w14:textId="77777777" w:rsidR="005673FD" w:rsidRDefault="005673FD" w:rsidP="005673FD"/>
        </w:tc>
        <w:tc>
          <w:tcPr>
            <w:tcW w:w="533" w:type="dxa"/>
            <w:vMerge w:val="restart"/>
          </w:tcPr>
          <w:p w14:paraId="7A1BBACC" w14:textId="77777777" w:rsidR="005673FD" w:rsidRDefault="005673FD" w:rsidP="005673FD"/>
        </w:tc>
        <w:tc>
          <w:tcPr>
            <w:tcW w:w="3294" w:type="dxa"/>
            <w:vMerge w:val="restart"/>
            <w:vAlign w:val="center"/>
          </w:tcPr>
          <w:p w14:paraId="14DA22E4" w14:textId="77777777" w:rsidR="005673FD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 w:rsidR="00DE147B">
              <w:rPr>
                <w:rFonts w:hint="eastAsia"/>
                <w:sz w:val="16"/>
                <w:szCs w:val="16"/>
              </w:rPr>
              <w:t xml:space="preserve">　</w:t>
            </w:r>
            <w:r w:rsidR="00DE147B"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0F794532" w14:textId="77777777" w:rsidR="005673FD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="0014007D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3A6043C4" w14:textId="77777777" w:rsidR="005673FD" w:rsidRPr="00B06B02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 w:rsidR="002158B4">
              <w:rPr>
                <w:rFonts w:hint="eastAsia"/>
                <w:sz w:val="16"/>
                <w:szCs w:val="16"/>
              </w:rPr>
              <w:t>ｺｰﾄ</w:t>
            </w:r>
          </w:p>
          <w:p w14:paraId="1A147D50" w14:textId="77777777" w:rsidR="005673FD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F182800" w14:textId="77777777" w:rsidR="005673FD" w:rsidRPr="000F0783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  <w:vAlign w:val="center"/>
          </w:tcPr>
          <w:p w14:paraId="7CC35BD7" w14:textId="77777777" w:rsidR="005673FD" w:rsidRDefault="005673FD" w:rsidP="005673FD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6DA7511F" w14:textId="77777777" w:rsidR="005673FD" w:rsidRDefault="005673FD" w:rsidP="005673FD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46E00294" w14:textId="77777777" w:rsidR="005673FD" w:rsidRDefault="005673FD" w:rsidP="005673FD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1ACFCC66" w14:textId="77777777" w:rsidR="005673FD" w:rsidRDefault="005673FD" w:rsidP="005673FD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0E1165C" w14:textId="77777777" w:rsidR="005673FD" w:rsidRPr="005673FD" w:rsidRDefault="005673FD" w:rsidP="005673FD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46238ED4" w14:textId="77777777" w:rsidR="005673FD" w:rsidRDefault="005673FD" w:rsidP="005673FD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5D2B38D3" w14:textId="77777777" w:rsidR="005673FD" w:rsidRPr="005673FD" w:rsidRDefault="005673FD" w:rsidP="005673FD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5E2FE060" w14:textId="77777777" w:rsidR="005673FD" w:rsidRPr="00B06B02" w:rsidRDefault="00DE147B" w:rsidP="005673F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="005673FD"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6DBFA807" w14:textId="77777777" w:rsidR="005673FD" w:rsidRPr="00B06B02" w:rsidRDefault="005673FD" w:rsidP="005673FD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9DF69F" w14:textId="77777777" w:rsidR="005673FD" w:rsidRPr="00B06B02" w:rsidRDefault="005673FD" w:rsidP="005673FD">
            <w:pPr>
              <w:jc w:val="center"/>
              <w:rPr>
                <w:sz w:val="16"/>
                <w:szCs w:val="16"/>
              </w:rPr>
            </w:pPr>
          </w:p>
        </w:tc>
      </w:tr>
      <w:tr w:rsidR="00AD4581" w:rsidRPr="00B06B02" w14:paraId="74FF75B0" w14:textId="77777777" w:rsidTr="00E470BF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E3571BC" w14:textId="77777777" w:rsidR="00AD4581" w:rsidRDefault="00AD4581" w:rsidP="004F33A1"/>
        </w:tc>
        <w:tc>
          <w:tcPr>
            <w:tcW w:w="533" w:type="dxa"/>
            <w:vMerge/>
          </w:tcPr>
          <w:p w14:paraId="43593395" w14:textId="77777777" w:rsidR="00AD4581" w:rsidRDefault="00AD4581" w:rsidP="004F33A1"/>
        </w:tc>
        <w:tc>
          <w:tcPr>
            <w:tcW w:w="3294" w:type="dxa"/>
            <w:vMerge/>
          </w:tcPr>
          <w:p w14:paraId="501CB664" w14:textId="77777777" w:rsidR="00AD4581" w:rsidRDefault="00AD4581" w:rsidP="004F33A1">
            <w:pPr>
              <w:jc w:val="left"/>
            </w:pPr>
          </w:p>
        </w:tc>
        <w:tc>
          <w:tcPr>
            <w:tcW w:w="1152" w:type="dxa"/>
            <w:vMerge/>
          </w:tcPr>
          <w:p w14:paraId="788DFD4E" w14:textId="77777777" w:rsidR="00AD4581" w:rsidRDefault="00AD4581" w:rsidP="004F33A1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7A3B9783" w14:textId="77777777" w:rsidR="00AD4581" w:rsidRDefault="00AD4581" w:rsidP="004F33A1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B30784C" w14:textId="77777777" w:rsidR="00AD4581" w:rsidRPr="00B06B02" w:rsidRDefault="00AD4581" w:rsidP="004F33A1">
            <w:pPr>
              <w:ind w:rightChars="63" w:right="132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14:paraId="6D83D140" w14:textId="77777777" w:rsidR="00AD4581" w:rsidRPr="00B06B02" w:rsidRDefault="00AD4581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 w:rsidR="00DE147B"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2158B4" w:rsidRPr="00B06B02" w14:paraId="44C7E994" w14:textId="77777777" w:rsidTr="00E470BF">
        <w:trPr>
          <w:trHeight w:val="841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752E171" w14:textId="77777777" w:rsidR="002158B4" w:rsidRDefault="002158B4" w:rsidP="002158B4"/>
          <w:p w14:paraId="119F7350" w14:textId="77777777" w:rsidR="002158B4" w:rsidRDefault="002158B4" w:rsidP="002158B4"/>
          <w:p w14:paraId="2D176D93" w14:textId="77777777" w:rsidR="002158B4" w:rsidRDefault="002158B4" w:rsidP="002158B4"/>
        </w:tc>
        <w:tc>
          <w:tcPr>
            <w:tcW w:w="533" w:type="dxa"/>
            <w:vMerge w:val="restart"/>
          </w:tcPr>
          <w:p w14:paraId="76D36C01" w14:textId="77777777" w:rsidR="002158B4" w:rsidRDefault="002158B4" w:rsidP="002158B4"/>
        </w:tc>
        <w:tc>
          <w:tcPr>
            <w:tcW w:w="3294" w:type="dxa"/>
            <w:vMerge w:val="restart"/>
            <w:vAlign w:val="center"/>
          </w:tcPr>
          <w:p w14:paraId="27E346C5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551EB654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645884A" w14:textId="77777777" w:rsidR="002158B4" w:rsidRPr="00B06B02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048A3536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4528002E" w14:textId="77777777" w:rsidR="002158B4" w:rsidRPr="000F0783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  <w:vAlign w:val="center"/>
          </w:tcPr>
          <w:p w14:paraId="2A9BBAF4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335FFF1A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04CA67D5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63FE129F" w14:textId="77777777" w:rsidR="002158B4" w:rsidRDefault="002158B4" w:rsidP="002158B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51D391A" w14:textId="77777777" w:rsidR="002158B4" w:rsidRPr="005673FD" w:rsidRDefault="002158B4" w:rsidP="002158B4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6D245E07" w14:textId="77777777" w:rsidR="002158B4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27382C9A" w14:textId="77777777" w:rsidR="002158B4" w:rsidRPr="005673FD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3113E5BD" w14:textId="77777777" w:rsidR="002158B4" w:rsidRPr="00B06B02" w:rsidRDefault="002158B4" w:rsidP="002158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63615CAC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2D2A99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</w:p>
        </w:tc>
      </w:tr>
      <w:tr w:rsidR="00DE147B" w:rsidRPr="00B06B02" w14:paraId="601E5144" w14:textId="77777777" w:rsidTr="00E470BF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4589CDF" w14:textId="77777777" w:rsidR="00DE147B" w:rsidRDefault="00DE147B" w:rsidP="00DE147B"/>
        </w:tc>
        <w:tc>
          <w:tcPr>
            <w:tcW w:w="533" w:type="dxa"/>
            <w:vMerge/>
          </w:tcPr>
          <w:p w14:paraId="1686E324" w14:textId="77777777" w:rsidR="00DE147B" w:rsidRDefault="00DE147B" w:rsidP="00DE147B"/>
        </w:tc>
        <w:tc>
          <w:tcPr>
            <w:tcW w:w="3294" w:type="dxa"/>
            <w:vMerge/>
          </w:tcPr>
          <w:p w14:paraId="4FC4A488" w14:textId="77777777" w:rsidR="00DE147B" w:rsidRDefault="00DE147B" w:rsidP="00DE147B">
            <w:pPr>
              <w:jc w:val="left"/>
            </w:pPr>
          </w:p>
        </w:tc>
        <w:tc>
          <w:tcPr>
            <w:tcW w:w="1152" w:type="dxa"/>
            <w:vMerge/>
          </w:tcPr>
          <w:p w14:paraId="45E8E80C" w14:textId="77777777" w:rsidR="00DE147B" w:rsidRDefault="00DE147B" w:rsidP="00DE147B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131AEAC1" w14:textId="77777777" w:rsidR="00DE147B" w:rsidRDefault="00DE147B" w:rsidP="00DE147B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AACB227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14:paraId="1E3B32F3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2158B4" w:rsidRPr="00B06B02" w14:paraId="12E694F0" w14:textId="77777777" w:rsidTr="00E470BF">
        <w:trPr>
          <w:trHeight w:val="841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620985D" w14:textId="77777777" w:rsidR="002158B4" w:rsidRDefault="002158B4" w:rsidP="002158B4"/>
          <w:p w14:paraId="2B81E886" w14:textId="77777777" w:rsidR="002158B4" w:rsidRDefault="002158B4" w:rsidP="002158B4"/>
          <w:p w14:paraId="31C2341F" w14:textId="77777777" w:rsidR="002158B4" w:rsidRDefault="002158B4" w:rsidP="002158B4"/>
        </w:tc>
        <w:tc>
          <w:tcPr>
            <w:tcW w:w="533" w:type="dxa"/>
            <w:vMerge w:val="restart"/>
          </w:tcPr>
          <w:p w14:paraId="02566221" w14:textId="77777777" w:rsidR="002158B4" w:rsidRDefault="002158B4" w:rsidP="002158B4"/>
        </w:tc>
        <w:tc>
          <w:tcPr>
            <w:tcW w:w="3294" w:type="dxa"/>
            <w:vMerge w:val="restart"/>
            <w:vAlign w:val="center"/>
          </w:tcPr>
          <w:p w14:paraId="46FF4FCC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4BA52DB6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AD77F7A" w14:textId="77777777" w:rsidR="002158B4" w:rsidRPr="00B06B02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5842356C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7F0862B9" w14:textId="77777777" w:rsidR="002158B4" w:rsidRPr="000F0783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  <w:vAlign w:val="center"/>
          </w:tcPr>
          <w:p w14:paraId="7FC04206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0DB1D2E6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79F478A0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32C47F5F" w14:textId="77777777" w:rsidR="002158B4" w:rsidRDefault="002158B4" w:rsidP="002158B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757330F" w14:textId="77777777" w:rsidR="002158B4" w:rsidRPr="005673FD" w:rsidRDefault="002158B4" w:rsidP="002158B4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274E8E3B" w14:textId="77777777" w:rsidR="002158B4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0BB347BA" w14:textId="77777777" w:rsidR="002158B4" w:rsidRPr="005673FD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77D35953" w14:textId="77777777" w:rsidR="002158B4" w:rsidRPr="00B06B02" w:rsidRDefault="002158B4" w:rsidP="002158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0216AC2F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AD83142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</w:p>
        </w:tc>
      </w:tr>
      <w:tr w:rsidR="00DE147B" w:rsidRPr="00B06B02" w14:paraId="030BF467" w14:textId="77777777" w:rsidTr="00E470BF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2EC6B25" w14:textId="77777777" w:rsidR="00DE147B" w:rsidRDefault="00DE147B" w:rsidP="00DE147B"/>
        </w:tc>
        <w:tc>
          <w:tcPr>
            <w:tcW w:w="533" w:type="dxa"/>
            <w:vMerge/>
          </w:tcPr>
          <w:p w14:paraId="32D72782" w14:textId="77777777" w:rsidR="00DE147B" w:rsidRDefault="00DE147B" w:rsidP="00DE147B"/>
        </w:tc>
        <w:tc>
          <w:tcPr>
            <w:tcW w:w="3294" w:type="dxa"/>
            <w:vMerge/>
          </w:tcPr>
          <w:p w14:paraId="0313817E" w14:textId="77777777" w:rsidR="00DE147B" w:rsidRDefault="00DE147B" w:rsidP="00DE147B"/>
        </w:tc>
        <w:tc>
          <w:tcPr>
            <w:tcW w:w="1152" w:type="dxa"/>
            <w:vMerge/>
          </w:tcPr>
          <w:p w14:paraId="1E5B7B65" w14:textId="77777777" w:rsidR="00DE147B" w:rsidRDefault="00DE147B" w:rsidP="00DE147B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36998326" w14:textId="77777777" w:rsidR="00DE147B" w:rsidRDefault="00DE147B" w:rsidP="00DE147B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A490ECA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14:paraId="1FC927E3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2158B4" w14:paraId="198D2D0B" w14:textId="77777777" w:rsidTr="00E470BF">
        <w:trPr>
          <w:trHeight w:val="841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CABCB16" w14:textId="77777777" w:rsidR="002158B4" w:rsidRDefault="002158B4" w:rsidP="002158B4"/>
          <w:p w14:paraId="659B099F" w14:textId="77777777" w:rsidR="002158B4" w:rsidRDefault="002158B4" w:rsidP="002158B4"/>
          <w:p w14:paraId="07CD08A2" w14:textId="77777777" w:rsidR="002158B4" w:rsidRDefault="002158B4" w:rsidP="002158B4"/>
        </w:tc>
        <w:tc>
          <w:tcPr>
            <w:tcW w:w="533" w:type="dxa"/>
            <w:vMerge w:val="restart"/>
          </w:tcPr>
          <w:p w14:paraId="5FD0E998" w14:textId="77777777" w:rsidR="002158B4" w:rsidRDefault="002158B4" w:rsidP="002158B4"/>
        </w:tc>
        <w:tc>
          <w:tcPr>
            <w:tcW w:w="3294" w:type="dxa"/>
            <w:vMerge w:val="restart"/>
            <w:vAlign w:val="center"/>
          </w:tcPr>
          <w:p w14:paraId="6C9E55A4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11486439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2139AB10" w14:textId="77777777" w:rsidR="002158B4" w:rsidRPr="00B06B02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3C643BCF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6C575A79" w14:textId="77777777" w:rsidR="002158B4" w:rsidRPr="000F0783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  <w:vAlign w:val="center"/>
          </w:tcPr>
          <w:p w14:paraId="6E36D1D6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481CDE93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16939388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368F91FD" w14:textId="77777777" w:rsidR="002158B4" w:rsidRDefault="002158B4" w:rsidP="002158B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CE0589F" w14:textId="77777777" w:rsidR="002158B4" w:rsidRPr="005673FD" w:rsidRDefault="002158B4" w:rsidP="002158B4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05B4B112" w14:textId="77777777" w:rsidR="002158B4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7FF9A2D4" w14:textId="77777777" w:rsidR="002158B4" w:rsidRPr="005673FD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26E88E10" w14:textId="77777777" w:rsidR="002158B4" w:rsidRPr="00B06B02" w:rsidRDefault="002158B4" w:rsidP="002158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429EB6C8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D6EE9F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</w:p>
        </w:tc>
      </w:tr>
      <w:tr w:rsidR="00DE147B" w14:paraId="275CE18B" w14:textId="77777777" w:rsidTr="00E470BF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805CC52" w14:textId="77777777" w:rsidR="00DE147B" w:rsidRDefault="00DE147B" w:rsidP="00DE147B"/>
        </w:tc>
        <w:tc>
          <w:tcPr>
            <w:tcW w:w="533" w:type="dxa"/>
            <w:vMerge/>
          </w:tcPr>
          <w:p w14:paraId="717C5102" w14:textId="77777777" w:rsidR="00DE147B" w:rsidRDefault="00DE147B" w:rsidP="00DE147B"/>
        </w:tc>
        <w:tc>
          <w:tcPr>
            <w:tcW w:w="3294" w:type="dxa"/>
            <w:vMerge/>
          </w:tcPr>
          <w:p w14:paraId="493CB728" w14:textId="77777777" w:rsidR="00DE147B" w:rsidRDefault="00DE147B" w:rsidP="00DE147B">
            <w:pPr>
              <w:jc w:val="left"/>
            </w:pPr>
          </w:p>
        </w:tc>
        <w:tc>
          <w:tcPr>
            <w:tcW w:w="1152" w:type="dxa"/>
            <w:vMerge/>
          </w:tcPr>
          <w:p w14:paraId="394B5612" w14:textId="77777777" w:rsidR="00DE147B" w:rsidRDefault="00DE147B" w:rsidP="00DE147B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1A31B088" w14:textId="77777777" w:rsidR="00DE147B" w:rsidRDefault="00DE147B" w:rsidP="00DE147B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4E0986" w14:textId="77777777" w:rsidR="00DE147B" w:rsidRPr="00B06B02" w:rsidRDefault="00DE147B" w:rsidP="00DE147B">
            <w:pPr>
              <w:ind w:rightChars="63" w:right="132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14:paraId="6FD05BC1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2158B4" w:rsidRPr="00B06B02" w14:paraId="6F9E8F26" w14:textId="77777777" w:rsidTr="00E470BF">
        <w:trPr>
          <w:trHeight w:val="841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14550A9" w14:textId="77777777" w:rsidR="002158B4" w:rsidRDefault="002158B4" w:rsidP="002158B4"/>
          <w:p w14:paraId="4B3441F4" w14:textId="77777777" w:rsidR="002158B4" w:rsidRDefault="002158B4" w:rsidP="002158B4"/>
          <w:p w14:paraId="2ED31053" w14:textId="77777777" w:rsidR="002158B4" w:rsidRDefault="002158B4" w:rsidP="002158B4"/>
        </w:tc>
        <w:tc>
          <w:tcPr>
            <w:tcW w:w="533" w:type="dxa"/>
            <w:vMerge w:val="restart"/>
          </w:tcPr>
          <w:p w14:paraId="7225FC18" w14:textId="77777777" w:rsidR="002158B4" w:rsidRDefault="002158B4" w:rsidP="002158B4"/>
        </w:tc>
        <w:tc>
          <w:tcPr>
            <w:tcW w:w="3294" w:type="dxa"/>
            <w:vMerge w:val="restart"/>
            <w:vAlign w:val="center"/>
          </w:tcPr>
          <w:p w14:paraId="36450A8C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11B27102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05A60C88" w14:textId="77777777" w:rsidR="002158B4" w:rsidRPr="00B06B02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4E3B76BA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5A4695AF" w14:textId="77777777" w:rsidR="002158B4" w:rsidRPr="000F0783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  <w:vAlign w:val="center"/>
          </w:tcPr>
          <w:p w14:paraId="60E94BCA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710D6FD4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2B8803FD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1C0DD103" w14:textId="77777777" w:rsidR="002158B4" w:rsidRDefault="002158B4" w:rsidP="002158B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9181A3C" w14:textId="77777777" w:rsidR="002158B4" w:rsidRPr="005673FD" w:rsidRDefault="002158B4" w:rsidP="002158B4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0CB347D7" w14:textId="77777777" w:rsidR="002158B4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54D7C6FD" w14:textId="77777777" w:rsidR="002158B4" w:rsidRPr="005673FD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74F9C77A" w14:textId="77777777" w:rsidR="002158B4" w:rsidRPr="00B06B02" w:rsidRDefault="002158B4" w:rsidP="002158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2D667EEB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1FD0EA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</w:p>
        </w:tc>
      </w:tr>
      <w:tr w:rsidR="00DE147B" w:rsidRPr="00B06B02" w14:paraId="1A3A2244" w14:textId="77777777" w:rsidTr="00E470BF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0E6A575" w14:textId="77777777" w:rsidR="00DE147B" w:rsidRDefault="00DE147B" w:rsidP="00DE147B"/>
        </w:tc>
        <w:tc>
          <w:tcPr>
            <w:tcW w:w="533" w:type="dxa"/>
            <w:vMerge/>
          </w:tcPr>
          <w:p w14:paraId="1B664EB3" w14:textId="77777777" w:rsidR="00DE147B" w:rsidRDefault="00DE147B" w:rsidP="00DE147B"/>
        </w:tc>
        <w:tc>
          <w:tcPr>
            <w:tcW w:w="3294" w:type="dxa"/>
            <w:vMerge/>
          </w:tcPr>
          <w:p w14:paraId="3EE5F0A9" w14:textId="77777777" w:rsidR="00DE147B" w:rsidRDefault="00DE147B" w:rsidP="00DE147B">
            <w:pPr>
              <w:jc w:val="left"/>
            </w:pPr>
          </w:p>
        </w:tc>
        <w:tc>
          <w:tcPr>
            <w:tcW w:w="1152" w:type="dxa"/>
            <w:vMerge/>
          </w:tcPr>
          <w:p w14:paraId="164E4FC0" w14:textId="77777777" w:rsidR="00DE147B" w:rsidRDefault="00DE147B" w:rsidP="00DE147B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55562FBF" w14:textId="77777777" w:rsidR="00DE147B" w:rsidRDefault="00DE147B" w:rsidP="00DE147B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67298A9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14:paraId="55578946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2158B4" w:rsidRPr="00B06B02" w14:paraId="0765C988" w14:textId="77777777" w:rsidTr="00E470BF">
        <w:trPr>
          <w:trHeight w:val="841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3414A64" w14:textId="77777777" w:rsidR="002158B4" w:rsidRDefault="002158B4" w:rsidP="002158B4"/>
          <w:p w14:paraId="3ACFC74E" w14:textId="77777777" w:rsidR="002158B4" w:rsidRDefault="002158B4" w:rsidP="002158B4"/>
          <w:p w14:paraId="501DC12B" w14:textId="77777777" w:rsidR="002158B4" w:rsidRDefault="002158B4" w:rsidP="002158B4"/>
        </w:tc>
        <w:tc>
          <w:tcPr>
            <w:tcW w:w="533" w:type="dxa"/>
            <w:vMerge w:val="restart"/>
          </w:tcPr>
          <w:p w14:paraId="2088738D" w14:textId="77777777" w:rsidR="002158B4" w:rsidRDefault="002158B4" w:rsidP="002158B4"/>
        </w:tc>
        <w:tc>
          <w:tcPr>
            <w:tcW w:w="3294" w:type="dxa"/>
            <w:vMerge w:val="restart"/>
            <w:vAlign w:val="center"/>
          </w:tcPr>
          <w:p w14:paraId="2DC5B566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14CCE758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3D3D3EB" w14:textId="77777777" w:rsidR="002158B4" w:rsidRPr="00B06B02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407593A5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79AE0066" w14:textId="77777777" w:rsidR="002158B4" w:rsidRPr="000F0783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  <w:vAlign w:val="center"/>
          </w:tcPr>
          <w:p w14:paraId="235232A1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36D21C8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2CB5C096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53AA068B" w14:textId="77777777" w:rsidR="002158B4" w:rsidRDefault="002158B4" w:rsidP="002158B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CC9EA59" w14:textId="77777777" w:rsidR="002158B4" w:rsidRPr="005673FD" w:rsidRDefault="002158B4" w:rsidP="002158B4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293028BB" w14:textId="77777777" w:rsidR="002158B4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379763F4" w14:textId="77777777" w:rsidR="002158B4" w:rsidRPr="005673FD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45E24F32" w14:textId="77777777" w:rsidR="002158B4" w:rsidRPr="00B06B02" w:rsidRDefault="002158B4" w:rsidP="002158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16051CEA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32F820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</w:p>
        </w:tc>
      </w:tr>
      <w:tr w:rsidR="00DE147B" w:rsidRPr="00B06B02" w14:paraId="06B49976" w14:textId="77777777" w:rsidTr="00E470BF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6F11B14" w14:textId="77777777" w:rsidR="00DE147B" w:rsidRDefault="00DE147B" w:rsidP="00DE147B"/>
        </w:tc>
        <w:tc>
          <w:tcPr>
            <w:tcW w:w="533" w:type="dxa"/>
            <w:vMerge/>
          </w:tcPr>
          <w:p w14:paraId="4AA8C2B4" w14:textId="77777777" w:rsidR="00DE147B" w:rsidRDefault="00DE147B" w:rsidP="00DE147B"/>
        </w:tc>
        <w:tc>
          <w:tcPr>
            <w:tcW w:w="3294" w:type="dxa"/>
            <w:vMerge/>
          </w:tcPr>
          <w:p w14:paraId="47425792" w14:textId="77777777" w:rsidR="00DE147B" w:rsidRDefault="00DE147B" w:rsidP="00DE147B">
            <w:pPr>
              <w:jc w:val="left"/>
            </w:pPr>
          </w:p>
        </w:tc>
        <w:tc>
          <w:tcPr>
            <w:tcW w:w="1152" w:type="dxa"/>
            <w:vMerge/>
          </w:tcPr>
          <w:p w14:paraId="57265042" w14:textId="77777777" w:rsidR="00DE147B" w:rsidRDefault="00DE147B" w:rsidP="00DE147B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73E1D41B" w14:textId="77777777" w:rsidR="00DE147B" w:rsidRDefault="00DE147B" w:rsidP="00DE147B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99311BC" w14:textId="77777777" w:rsidR="00DE147B" w:rsidRPr="00B06B02" w:rsidRDefault="00DE147B" w:rsidP="00DE147B">
            <w:pPr>
              <w:ind w:rightChars="63" w:right="132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14:paraId="5A1C31F0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2158B4" w:rsidRPr="00B06B02" w14:paraId="7CF7135C" w14:textId="77777777" w:rsidTr="00E470BF">
        <w:trPr>
          <w:trHeight w:val="841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96FEC1A" w14:textId="77777777" w:rsidR="002158B4" w:rsidRDefault="002158B4" w:rsidP="002158B4"/>
          <w:p w14:paraId="35C1900A" w14:textId="77777777" w:rsidR="002158B4" w:rsidRDefault="002158B4" w:rsidP="002158B4"/>
          <w:p w14:paraId="5DBFAD5E" w14:textId="77777777" w:rsidR="002158B4" w:rsidRDefault="002158B4" w:rsidP="002158B4"/>
        </w:tc>
        <w:tc>
          <w:tcPr>
            <w:tcW w:w="533" w:type="dxa"/>
            <w:vMerge w:val="restart"/>
          </w:tcPr>
          <w:p w14:paraId="1D6AD1E8" w14:textId="77777777" w:rsidR="002158B4" w:rsidRDefault="002158B4" w:rsidP="002158B4"/>
        </w:tc>
        <w:tc>
          <w:tcPr>
            <w:tcW w:w="3294" w:type="dxa"/>
            <w:vMerge w:val="restart"/>
            <w:vAlign w:val="center"/>
          </w:tcPr>
          <w:p w14:paraId="26037432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6D8D5D81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634918AB" w14:textId="77777777" w:rsidR="002158B4" w:rsidRPr="00B06B02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06444D3D" w14:textId="77777777" w:rsidR="002158B4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0553CCF8" w14:textId="77777777" w:rsidR="002158B4" w:rsidRPr="000F0783" w:rsidRDefault="002158B4" w:rsidP="002158B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  <w:vAlign w:val="center"/>
          </w:tcPr>
          <w:p w14:paraId="7AEAF538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2CE6F37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648D4CD9" w14:textId="77777777" w:rsidR="002158B4" w:rsidRDefault="002158B4" w:rsidP="002158B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1BC9FFB2" w14:textId="77777777" w:rsidR="002158B4" w:rsidRDefault="002158B4" w:rsidP="002158B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F63017E" w14:textId="77777777" w:rsidR="002158B4" w:rsidRPr="005673FD" w:rsidRDefault="002158B4" w:rsidP="002158B4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043D1099" w14:textId="77777777" w:rsidR="002158B4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35B27E8C" w14:textId="77777777" w:rsidR="002158B4" w:rsidRPr="005673FD" w:rsidRDefault="002158B4" w:rsidP="002158B4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1BAD86D8" w14:textId="77777777" w:rsidR="002158B4" w:rsidRPr="00B06B02" w:rsidRDefault="002158B4" w:rsidP="002158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6B1AD8F8" w14:textId="77777777" w:rsidR="002158B4" w:rsidRPr="00B06B02" w:rsidRDefault="002158B4" w:rsidP="002158B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0028D65" w14:textId="77777777" w:rsidR="002158B4" w:rsidRPr="00B06B02" w:rsidRDefault="002158B4" w:rsidP="00134A38">
            <w:pPr>
              <w:rPr>
                <w:sz w:val="16"/>
                <w:szCs w:val="16"/>
              </w:rPr>
            </w:pPr>
          </w:p>
        </w:tc>
      </w:tr>
      <w:tr w:rsidR="00DE147B" w:rsidRPr="00B06B02" w14:paraId="369357D2" w14:textId="77777777" w:rsidTr="00E470BF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DAEAF0E" w14:textId="77777777" w:rsidR="00DE147B" w:rsidRDefault="00DE147B" w:rsidP="00DE147B"/>
        </w:tc>
        <w:tc>
          <w:tcPr>
            <w:tcW w:w="533" w:type="dxa"/>
            <w:vMerge/>
          </w:tcPr>
          <w:p w14:paraId="217E6C74" w14:textId="77777777" w:rsidR="00DE147B" w:rsidRDefault="00DE147B" w:rsidP="00DE147B"/>
        </w:tc>
        <w:tc>
          <w:tcPr>
            <w:tcW w:w="3294" w:type="dxa"/>
            <w:vMerge/>
          </w:tcPr>
          <w:p w14:paraId="0A1352BE" w14:textId="77777777" w:rsidR="00DE147B" w:rsidRDefault="00DE147B" w:rsidP="00DE147B">
            <w:pPr>
              <w:jc w:val="left"/>
            </w:pPr>
          </w:p>
        </w:tc>
        <w:tc>
          <w:tcPr>
            <w:tcW w:w="1152" w:type="dxa"/>
            <w:vMerge/>
          </w:tcPr>
          <w:p w14:paraId="225A0A22" w14:textId="77777777" w:rsidR="00DE147B" w:rsidRDefault="00DE147B" w:rsidP="00DE147B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73437C49" w14:textId="77777777" w:rsidR="00DE147B" w:rsidRDefault="00DE147B" w:rsidP="00DE147B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03F6B9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14:paraId="561D214D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E470BF" w:rsidRPr="00B06B02" w14:paraId="7360F032" w14:textId="77777777" w:rsidTr="00E470BF">
        <w:trPr>
          <w:trHeight w:val="841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D9CECC1" w14:textId="77777777" w:rsidR="00E470BF" w:rsidRDefault="00E470BF" w:rsidP="00E470BF"/>
          <w:p w14:paraId="18337D4F" w14:textId="77777777" w:rsidR="00E470BF" w:rsidRDefault="00E470BF" w:rsidP="00E470BF"/>
          <w:p w14:paraId="0A5B0756" w14:textId="77777777" w:rsidR="00E470BF" w:rsidRDefault="00E470BF" w:rsidP="00E470BF"/>
        </w:tc>
        <w:tc>
          <w:tcPr>
            <w:tcW w:w="533" w:type="dxa"/>
            <w:vMerge w:val="restart"/>
          </w:tcPr>
          <w:p w14:paraId="6135143B" w14:textId="77777777" w:rsidR="00E470BF" w:rsidRDefault="00E470BF" w:rsidP="00E470BF"/>
        </w:tc>
        <w:tc>
          <w:tcPr>
            <w:tcW w:w="3294" w:type="dxa"/>
            <w:vMerge w:val="restart"/>
            <w:vAlign w:val="center"/>
          </w:tcPr>
          <w:p w14:paraId="4C55F8CB" w14:textId="77777777" w:rsidR="00E470BF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19366A07" w14:textId="77777777" w:rsidR="00E470BF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578E3FB2" w14:textId="77777777" w:rsidR="00E470BF" w:rsidRPr="00B06B02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072E6F80" w14:textId="77777777" w:rsidR="00E470BF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B784131" w14:textId="77777777" w:rsidR="00E470BF" w:rsidRPr="000F0783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  <w:vAlign w:val="center"/>
          </w:tcPr>
          <w:p w14:paraId="6F69B769" w14:textId="77777777" w:rsidR="00E470BF" w:rsidRDefault="00E470BF" w:rsidP="00E470B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45AE2357" w14:textId="77777777" w:rsidR="00E470BF" w:rsidRDefault="00E470BF" w:rsidP="00E470B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448EA589" w14:textId="77777777" w:rsidR="00E470BF" w:rsidRDefault="00E470BF" w:rsidP="00E470B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2F7145F2" w14:textId="77777777" w:rsidR="00E470BF" w:rsidRDefault="00E470BF" w:rsidP="00E470BF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6B773AD3" w14:textId="77777777" w:rsidR="00E470BF" w:rsidRPr="005673FD" w:rsidRDefault="00E470BF" w:rsidP="00E470BF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5818B32D" w14:textId="77777777" w:rsidR="00E470BF" w:rsidRDefault="00E470BF" w:rsidP="00E470BF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469EAF5F" w14:textId="77777777" w:rsidR="00E470BF" w:rsidRPr="005673FD" w:rsidRDefault="00E470BF" w:rsidP="00E470BF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556756B2" w14:textId="50BAAA2D" w:rsidR="00E470BF" w:rsidRPr="00B06B02" w:rsidRDefault="00E470BF" w:rsidP="00E470B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7875D43C" w14:textId="77777777" w:rsidR="00E470BF" w:rsidRPr="00B06B02" w:rsidRDefault="00E470BF" w:rsidP="00E470BF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B5BFF60" w14:textId="77777777" w:rsidR="00E470BF" w:rsidRPr="00B06B02" w:rsidRDefault="00E470BF" w:rsidP="00E470BF">
            <w:pPr>
              <w:jc w:val="center"/>
              <w:rPr>
                <w:sz w:val="16"/>
                <w:szCs w:val="16"/>
              </w:rPr>
            </w:pPr>
          </w:p>
        </w:tc>
      </w:tr>
      <w:tr w:rsidR="00DE147B" w:rsidRPr="00B06B02" w14:paraId="1057DA59" w14:textId="77777777" w:rsidTr="00E470BF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8EBA4B3" w14:textId="77777777" w:rsidR="00DE147B" w:rsidRDefault="00DE147B" w:rsidP="00DE147B"/>
        </w:tc>
        <w:tc>
          <w:tcPr>
            <w:tcW w:w="533" w:type="dxa"/>
            <w:vMerge/>
          </w:tcPr>
          <w:p w14:paraId="331A4EA7" w14:textId="77777777" w:rsidR="00DE147B" w:rsidRDefault="00DE147B" w:rsidP="00DE147B"/>
        </w:tc>
        <w:tc>
          <w:tcPr>
            <w:tcW w:w="3294" w:type="dxa"/>
            <w:vMerge/>
          </w:tcPr>
          <w:p w14:paraId="13483E87" w14:textId="77777777" w:rsidR="00DE147B" w:rsidRDefault="00DE147B" w:rsidP="00DE147B"/>
        </w:tc>
        <w:tc>
          <w:tcPr>
            <w:tcW w:w="1152" w:type="dxa"/>
            <w:vMerge/>
          </w:tcPr>
          <w:p w14:paraId="55937D0F" w14:textId="77777777" w:rsidR="00DE147B" w:rsidRDefault="00DE147B" w:rsidP="00DE147B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1631953F" w14:textId="77777777" w:rsidR="00DE147B" w:rsidRDefault="00DE147B" w:rsidP="00DE147B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73761D7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14:paraId="72B1214F" w14:textId="77777777" w:rsidR="00DE147B" w:rsidRPr="00B06B02" w:rsidRDefault="00DE147B" w:rsidP="00DE147B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A82A9D" w:rsidRPr="00B06B02" w14:paraId="75EA5C62" w14:textId="77777777" w:rsidTr="00A82A9D">
        <w:trPr>
          <w:trHeight w:val="783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625CE30F" w14:textId="77777777" w:rsidR="00A82A9D" w:rsidRDefault="00A82A9D" w:rsidP="00A82A9D"/>
          <w:p w14:paraId="207FA472" w14:textId="77777777" w:rsidR="00A82A9D" w:rsidRDefault="00A82A9D" w:rsidP="00A82A9D"/>
          <w:p w14:paraId="1E727608" w14:textId="77777777" w:rsidR="00A82A9D" w:rsidRDefault="00A82A9D" w:rsidP="00A82A9D"/>
        </w:tc>
        <w:tc>
          <w:tcPr>
            <w:tcW w:w="533" w:type="dxa"/>
            <w:vMerge w:val="restart"/>
          </w:tcPr>
          <w:p w14:paraId="2826DEC2" w14:textId="77777777" w:rsidR="00A82A9D" w:rsidRDefault="00A82A9D" w:rsidP="00A82A9D"/>
        </w:tc>
        <w:tc>
          <w:tcPr>
            <w:tcW w:w="3294" w:type="dxa"/>
            <w:vMerge w:val="restart"/>
            <w:vAlign w:val="center"/>
          </w:tcPr>
          <w:p w14:paraId="5BD475C4" w14:textId="77777777" w:rsidR="00A82A9D" w:rsidRDefault="00A82A9D" w:rsidP="00A82A9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00B6BD91" w14:textId="77777777" w:rsidR="00A82A9D" w:rsidRDefault="00A82A9D" w:rsidP="00A82A9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7D932396" w14:textId="77777777" w:rsidR="00A82A9D" w:rsidRPr="00B06B02" w:rsidRDefault="00A82A9D" w:rsidP="00A82A9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10C92F60" w14:textId="77777777" w:rsidR="00A82A9D" w:rsidRDefault="00A82A9D" w:rsidP="00A82A9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763C87BF" w14:textId="112B3AE3" w:rsidR="00A82A9D" w:rsidRDefault="00A82A9D" w:rsidP="00A82A9D"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  <w:vAlign w:val="center"/>
          </w:tcPr>
          <w:p w14:paraId="21BD39F7" w14:textId="77777777" w:rsidR="00A82A9D" w:rsidRDefault="00A82A9D" w:rsidP="00A82A9D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73658800" w14:textId="77777777" w:rsidR="00A82A9D" w:rsidRDefault="00A82A9D" w:rsidP="00A82A9D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0B30B156" w14:textId="65F018FF" w:rsidR="00A82A9D" w:rsidRDefault="00A82A9D" w:rsidP="00A82A9D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660FE8F6" w14:textId="77777777" w:rsidR="00A82A9D" w:rsidRDefault="00A82A9D" w:rsidP="00A82A9D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9792385" w14:textId="77777777" w:rsidR="00A82A9D" w:rsidRPr="005673FD" w:rsidRDefault="00A82A9D" w:rsidP="00A82A9D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17547D6F" w14:textId="77777777" w:rsidR="00A82A9D" w:rsidRDefault="00A82A9D" w:rsidP="00A82A9D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1F5CD62E" w14:textId="77777777" w:rsidR="00A82A9D" w:rsidRPr="005673FD" w:rsidRDefault="00A82A9D" w:rsidP="00A82A9D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0B691277" w14:textId="479167CB" w:rsidR="00A82A9D" w:rsidRPr="00B06B02" w:rsidRDefault="00A82A9D" w:rsidP="00A82A9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658D6E51" w14:textId="2E3A9759" w:rsidR="00A82A9D" w:rsidRPr="00B06B02" w:rsidRDefault="00A82A9D" w:rsidP="00A82A9D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</w:tcPr>
          <w:p w14:paraId="58F624B0" w14:textId="0CCE688C" w:rsidR="00A82A9D" w:rsidRPr="00B06B02" w:rsidRDefault="00A82A9D" w:rsidP="00A82A9D">
            <w:pPr>
              <w:jc w:val="center"/>
              <w:rPr>
                <w:sz w:val="16"/>
                <w:szCs w:val="16"/>
              </w:rPr>
            </w:pPr>
          </w:p>
        </w:tc>
      </w:tr>
      <w:tr w:rsidR="00A82A9D" w:rsidRPr="00B06B02" w14:paraId="3325228A" w14:textId="77777777" w:rsidTr="00F23D3E">
        <w:trPr>
          <w:trHeight w:val="224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E8C061D" w14:textId="77777777" w:rsidR="00A82A9D" w:rsidRDefault="00A82A9D" w:rsidP="00A82A9D"/>
        </w:tc>
        <w:tc>
          <w:tcPr>
            <w:tcW w:w="533" w:type="dxa"/>
            <w:vMerge/>
          </w:tcPr>
          <w:p w14:paraId="2CD33A03" w14:textId="77777777" w:rsidR="00A82A9D" w:rsidRDefault="00A82A9D" w:rsidP="00A82A9D"/>
        </w:tc>
        <w:tc>
          <w:tcPr>
            <w:tcW w:w="3294" w:type="dxa"/>
            <w:vMerge/>
            <w:vAlign w:val="center"/>
          </w:tcPr>
          <w:p w14:paraId="3E6556C3" w14:textId="77777777" w:rsidR="00A82A9D" w:rsidRPr="00B06B02" w:rsidRDefault="00A82A9D" w:rsidP="00A82A9D">
            <w:pPr>
              <w:spacing w:line="22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vAlign w:val="center"/>
          </w:tcPr>
          <w:p w14:paraId="50BE503B" w14:textId="77777777" w:rsidR="00A82A9D" w:rsidRDefault="00A82A9D" w:rsidP="00A82A9D">
            <w:pPr>
              <w:spacing w:line="280" w:lineRule="exact"/>
              <w:jc w:val="center"/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3018B5A9" w14:textId="77777777" w:rsidR="00A82A9D" w:rsidRDefault="00A82A9D" w:rsidP="00A82A9D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EFDE026" w14:textId="77777777" w:rsidR="00A82A9D" w:rsidRPr="005673FD" w:rsidRDefault="00A82A9D" w:rsidP="00A82A9D">
            <w:pPr>
              <w:ind w:rightChars="63" w:right="132"/>
              <w:jc w:val="left"/>
              <w:rPr>
                <w:sz w:val="10"/>
                <w:szCs w:val="16"/>
              </w:rPr>
            </w:pPr>
          </w:p>
        </w:tc>
        <w:tc>
          <w:tcPr>
            <w:tcW w:w="1986" w:type="dxa"/>
            <w:gridSpan w:val="2"/>
          </w:tcPr>
          <w:p w14:paraId="2C8CDDC9" w14:textId="3BF22D62" w:rsidR="00A82A9D" w:rsidRPr="00B06B02" w:rsidRDefault="00A82A9D" w:rsidP="00A82A9D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E470BF" w:rsidRPr="00B06B02" w14:paraId="07B08A84" w14:textId="77777777" w:rsidTr="00E470BF">
        <w:trPr>
          <w:trHeight w:val="841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5604B8C" w14:textId="77777777" w:rsidR="00E470BF" w:rsidRDefault="00E470BF" w:rsidP="00E470BF"/>
          <w:p w14:paraId="2A3EEAB7" w14:textId="77777777" w:rsidR="00E470BF" w:rsidRDefault="00E470BF" w:rsidP="00E470BF"/>
          <w:p w14:paraId="4ABF3271" w14:textId="77777777" w:rsidR="00E470BF" w:rsidRDefault="00E470BF" w:rsidP="00E470BF"/>
        </w:tc>
        <w:tc>
          <w:tcPr>
            <w:tcW w:w="533" w:type="dxa"/>
            <w:vMerge w:val="restart"/>
          </w:tcPr>
          <w:p w14:paraId="23FEE93A" w14:textId="77777777" w:rsidR="00E470BF" w:rsidRDefault="00E470BF" w:rsidP="00E470BF"/>
        </w:tc>
        <w:tc>
          <w:tcPr>
            <w:tcW w:w="3294" w:type="dxa"/>
            <w:vMerge w:val="restart"/>
          </w:tcPr>
          <w:p w14:paraId="05461730" w14:textId="77777777" w:rsidR="00E470BF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6CF439FE" w14:textId="77777777" w:rsidR="00E470BF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7061AFE5" w14:textId="77777777" w:rsidR="00E470BF" w:rsidRPr="00B06B02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6EA5D04F" w14:textId="77777777" w:rsidR="00E470BF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6A356B18" w14:textId="77777777" w:rsidR="00E470BF" w:rsidRPr="000F0783" w:rsidRDefault="00E470BF" w:rsidP="00E470B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152" w:type="dxa"/>
            <w:vMerge w:val="restart"/>
          </w:tcPr>
          <w:p w14:paraId="1E5A766D" w14:textId="77777777" w:rsidR="00E470BF" w:rsidRDefault="00E470BF" w:rsidP="00E470B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0F7DECFF" w14:textId="77777777" w:rsidR="00E470BF" w:rsidRDefault="00E470BF" w:rsidP="00E470B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6CF9AB5B" w14:textId="77777777" w:rsidR="00E470BF" w:rsidRDefault="00E470BF" w:rsidP="00E470B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412FAF28" w14:textId="77777777" w:rsidR="00E470BF" w:rsidRDefault="00E470BF" w:rsidP="00E470BF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D5F56FD" w14:textId="77777777" w:rsidR="00E470BF" w:rsidRPr="005673FD" w:rsidRDefault="00E470BF" w:rsidP="00E470BF">
            <w:pPr>
              <w:ind w:rightChars="63" w:right="132"/>
              <w:jc w:val="left"/>
              <w:rPr>
                <w:sz w:val="10"/>
                <w:szCs w:val="16"/>
              </w:rPr>
            </w:pPr>
          </w:p>
          <w:p w14:paraId="2D99105D" w14:textId="77777777" w:rsidR="00E470BF" w:rsidRDefault="00E470BF" w:rsidP="00E470BF">
            <w:pPr>
              <w:ind w:rightChars="63" w:right="132"/>
              <w:jc w:val="left"/>
              <w:rPr>
                <w:sz w:val="12"/>
                <w:szCs w:val="16"/>
              </w:rPr>
            </w:pPr>
            <w:r w:rsidRPr="005673FD">
              <w:rPr>
                <w:rFonts w:hint="eastAsia"/>
                <w:sz w:val="12"/>
                <w:szCs w:val="16"/>
              </w:rPr>
              <w:t xml:space="preserve">大人　　</w:t>
            </w:r>
          </w:p>
          <w:p w14:paraId="64157B34" w14:textId="77777777" w:rsidR="00E470BF" w:rsidRPr="005673FD" w:rsidRDefault="00E470BF" w:rsidP="00E470BF">
            <w:pPr>
              <w:ind w:rightChars="63" w:right="132"/>
              <w:jc w:val="left"/>
              <w:rPr>
                <w:sz w:val="12"/>
                <w:szCs w:val="16"/>
              </w:rPr>
            </w:pPr>
          </w:p>
          <w:p w14:paraId="2724554E" w14:textId="77777777" w:rsidR="00E470BF" w:rsidRPr="00B06B02" w:rsidRDefault="00E470BF" w:rsidP="00E470B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小人</w:t>
            </w:r>
            <w:r w:rsidRPr="005673FD"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993" w:type="dxa"/>
          </w:tcPr>
          <w:p w14:paraId="37E95BE4" w14:textId="1CB1460D" w:rsidR="00E470BF" w:rsidRPr="00B06B02" w:rsidRDefault="00E470BF" w:rsidP="00E470BF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770968" w14:textId="77777777" w:rsidR="00E470BF" w:rsidRPr="00B06B02" w:rsidRDefault="00E470BF" w:rsidP="00E470BF">
            <w:pPr>
              <w:jc w:val="center"/>
              <w:rPr>
                <w:sz w:val="16"/>
                <w:szCs w:val="16"/>
              </w:rPr>
            </w:pPr>
          </w:p>
        </w:tc>
      </w:tr>
      <w:tr w:rsidR="00E470BF" w:rsidRPr="00B06B02" w14:paraId="6CEBE9E9" w14:textId="77777777" w:rsidTr="00E470BF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BE921E" w14:textId="77777777" w:rsidR="00E470BF" w:rsidRDefault="00E470BF" w:rsidP="00E470BF"/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14:paraId="1BF84A2A" w14:textId="77777777" w:rsidR="00E470BF" w:rsidRDefault="00E470BF" w:rsidP="00E470BF"/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14:paraId="1F41E8C1" w14:textId="77777777" w:rsidR="00E470BF" w:rsidRDefault="00E470BF" w:rsidP="00E470BF"/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3E8AF022" w14:textId="77777777" w:rsidR="00E470BF" w:rsidRDefault="00E470BF" w:rsidP="00E470BF"/>
        </w:tc>
        <w:tc>
          <w:tcPr>
            <w:tcW w:w="6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2B0EC8" w14:textId="77777777" w:rsidR="00E470BF" w:rsidRDefault="00E470BF" w:rsidP="00E470B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E304F8" w14:textId="77777777" w:rsidR="00E470BF" w:rsidRPr="00B06B02" w:rsidRDefault="00E470BF" w:rsidP="00E4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4270BE" w14:textId="77777777" w:rsidR="00E470BF" w:rsidRPr="00B06B02" w:rsidRDefault="00E470BF" w:rsidP="00E470BF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</w:tbl>
    <w:p w14:paraId="31797506" w14:textId="77777777" w:rsidR="00094034" w:rsidRPr="00094034" w:rsidRDefault="00094034" w:rsidP="00094034">
      <w:pPr>
        <w:rPr>
          <w:vanish/>
        </w:rPr>
      </w:pPr>
    </w:p>
    <w:p w14:paraId="1B8B436B" w14:textId="77777777" w:rsidR="004F4C04" w:rsidRPr="004F4C04" w:rsidRDefault="004F4C04" w:rsidP="004F4C04">
      <w:pPr>
        <w:rPr>
          <w:vanish/>
        </w:rPr>
      </w:pPr>
    </w:p>
    <w:sectPr w:rsidR="004F4C04" w:rsidRPr="004F4C04" w:rsidSect="00E53FBC">
      <w:pgSz w:w="11906" w:h="16838" w:code="9"/>
      <w:pgMar w:top="737" w:right="851" w:bottom="851" w:left="156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5546" w14:textId="77777777" w:rsidR="00AC7003" w:rsidRDefault="00AC7003" w:rsidP="00237DB5">
      <w:r>
        <w:separator/>
      </w:r>
    </w:p>
  </w:endnote>
  <w:endnote w:type="continuationSeparator" w:id="0">
    <w:p w14:paraId="122FBEEE" w14:textId="77777777" w:rsidR="00AC7003" w:rsidRDefault="00AC7003" w:rsidP="0023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8F31" w14:textId="77777777" w:rsidR="00AC7003" w:rsidRDefault="00AC7003" w:rsidP="00237DB5">
      <w:r>
        <w:separator/>
      </w:r>
    </w:p>
  </w:footnote>
  <w:footnote w:type="continuationSeparator" w:id="0">
    <w:p w14:paraId="498C2344" w14:textId="77777777" w:rsidR="00AC7003" w:rsidRDefault="00AC7003" w:rsidP="0023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18C1"/>
    <w:rsid w:val="00002C75"/>
    <w:rsid w:val="00003115"/>
    <w:rsid w:val="000033BA"/>
    <w:rsid w:val="00003F09"/>
    <w:rsid w:val="000135CE"/>
    <w:rsid w:val="00015645"/>
    <w:rsid w:val="0004133F"/>
    <w:rsid w:val="000561B5"/>
    <w:rsid w:val="00056D2B"/>
    <w:rsid w:val="00062806"/>
    <w:rsid w:val="00080F19"/>
    <w:rsid w:val="00082105"/>
    <w:rsid w:val="00094034"/>
    <w:rsid w:val="000958B1"/>
    <w:rsid w:val="000B34D6"/>
    <w:rsid w:val="000B508A"/>
    <w:rsid w:val="000C3EB5"/>
    <w:rsid w:val="000D1F4D"/>
    <w:rsid w:val="000D4B40"/>
    <w:rsid w:val="000E0285"/>
    <w:rsid w:val="000E61E0"/>
    <w:rsid w:val="000F0783"/>
    <w:rsid w:val="000F0F16"/>
    <w:rsid w:val="001051B2"/>
    <w:rsid w:val="00107F3C"/>
    <w:rsid w:val="0011305D"/>
    <w:rsid w:val="0012051C"/>
    <w:rsid w:val="00123311"/>
    <w:rsid w:val="0012353F"/>
    <w:rsid w:val="00127CB9"/>
    <w:rsid w:val="001322FC"/>
    <w:rsid w:val="0013436D"/>
    <w:rsid w:val="00134A38"/>
    <w:rsid w:val="0014007D"/>
    <w:rsid w:val="001551AD"/>
    <w:rsid w:val="0015620B"/>
    <w:rsid w:val="00160C05"/>
    <w:rsid w:val="00162C8C"/>
    <w:rsid w:val="00173724"/>
    <w:rsid w:val="00180653"/>
    <w:rsid w:val="001957D6"/>
    <w:rsid w:val="001A09A8"/>
    <w:rsid w:val="001A6A02"/>
    <w:rsid w:val="001B4A6C"/>
    <w:rsid w:val="001C3C30"/>
    <w:rsid w:val="001D7DD6"/>
    <w:rsid w:val="001E5D31"/>
    <w:rsid w:val="00201382"/>
    <w:rsid w:val="002158B4"/>
    <w:rsid w:val="00215F01"/>
    <w:rsid w:val="00220931"/>
    <w:rsid w:val="00223703"/>
    <w:rsid w:val="00225F63"/>
    <w:rsid w:val="00226E50"/>
    <w:rsid w:val="002278A9"/>
    <w:rsid w:val="0023495B"/>
    <w:rsid w:val="002356DB"/>
    <w:rsid w:val="00237DB5"/>
    <w:rsid w:val="0024354F"/>
    <w:rsid w:val="002557AC"/>
    <w:rsid w:val="0026333F"/>
    <w:rsid w:val="00272B94"/>
    <w:rsid w:val="00297B85"/>
    <w:rsid w:val="002A28AC"/>
    <w:rsid w:val="002A3650"/>
    <w:rsid w:val="002B6173"/>
    <w:rsid w:val="002C0CB4"/>
    <w:rsid w:val="002C4656"/>
    <w:rsid w:val="002D4E69"/>
    <w:rsid w:val="002F5EFC"/>
    <w:rsid w:val="0030380C"/>
    <w:rsid w:val="00305258"/>
    <w:rsid w:val="00313825"/>
    <w:rsid w:val="00327D90"/>
    <w:rsid w:val="00334DAD"/>
    <w:rsid w:val="0034524D"/>
    <w:rsid w:val="00351688"/>
    <w:rsid w:val="00354D37"/>
    <w:rsid w:val="00362099"/>
    <w:rsid w:val="00362946"/>
    <w:rsid w:val="003727D6"/>
    <w:rsid w:val="00376FA5"/>
    <w:rsid w:val="00381BB0"/>
    <w:rsid w:val="003876F6"/>
    <w:rsid w:val="003878B7"/>
    <w:rsid w:val="003B6157"/>
    <w:rsid w:val="003C4310"/>
    <w:rsid w:val="003D56EA"/>
    <w:rsid w:val="003F7C5E"/>
    <w:rsid w:val="00410FFE"/>
    <w:rsid w:val="00420629"/>
    <w:rsid w:val="004237D6"/>
    <w:rsid w:val="004249E1"/>
    <w:rsid w:val="0043111E"/>
    <w:rsid w:val="00435328"/>
    <w:rsid w:val="00442D05"/>
    <w:rsid w:val="00461347"/>
    <w:rsid w:val="00467382"/>
    <w:rsid w:val="00475EA7"/>
    <w:rsid w:val="004770CE"/>
    <w:rsid w:val="00481E36"/>
    <w:rsid w:val="00482747"/>
    <w:rsid w:val="004847A1"/>
    <w:rsid w:val="004947AA"/>
    <w:rsid w:val="004E5BC3"/>
    <w:rsid w:val="004F1216"/>
    <w:rsid w:val="004F2FB9"/>
    <w:rsid w:val="004F33A1"/>
    <w:rsid w:val="004F4C04"/>
    <w:rsid w:val="00503C40"/>
    <w:rsid w:val="00520272"/>
    <w:rsid w:val="00523F9C"/>
    <w:rsid w:val="00527D5E"/>
    <w:rsid w:val="00547ABC"/>
    <w:rsid w:val="00562326"/>
    <w:rsid w:val="005673FD"/>
    <w:rsid w:val="005700E6"/>
    <w:rsid w:val="00574035"/>
    <w:rsid w:val="005758E1"/>
    <w:rsid w:val="00576101"/>
    <w:rsid w:val="00577F3C"/>
    <w:rsid w:val="0059011C"/>
    <w:rsid w:val="00593BCC"/>
    <w:rsid w:val="005A723E"/>
    <w:rsid w:val="005B198C"/>
    <w:rsid w:val="005B306F"/>
    <w:rsid w:val="005B39F7"/>
    <w:rsid w:val="005C7FEF"/>
    <w:rsid w:val="005D511D"/>
    <w:rsid w:val="005E182B"/>
    <w:rsid w:val="005E6D7C"/>
    <w:rsid w:val="005F1723"/>
    <w:rsid w:val="00602675"/>
    <w:rsid w:val="00603AB1"/>
    <w:rsid w:val="00606F12"/>
    <w:rsid w:val="00611BE9"/>
    <w:rsid w:val="00613B6B"/>
    <w:rsid w:val="006157B2"/>
    <w:rsid w:val="00637257"/>
    <w:rsid w:val="00637667"/>
    <w:rsid w:val="00637F05"/>
    <w:rsid w:val="00652026"/>
    <w:rsid w:val="00662AA8"/>
    <w:rsid w:val="0066769D"/>
    <w:rsid w:val="00670536"/>
    <w:rsid w:val="0069023A"/>
    <w:rsid w:val="006C5723"/>
    <w:rsid w:val="0071332A"/>
    <w:rsid w:val="00727EFA"/>
    <w:rsid w:val="00735057"/>
    <w:rsid w:val="00735581"/>
    <w:rsid w:val="00743209"/>
    <w:rsid w:val="00751934"/>
    <w:rsid w:val="007524C5"/>
    <w:rsid w:val="00754046"/>
    <w:rsid w:val="00773583"/>
    <w:rsid w:val="0078136A"/>
    <w:rsid w:val="0078474B"/>
    <w:rsid w:val="00784B96"/>
    <w:rsid w:val="007A564E"/>
    <w:rsid w:val="007A585D"/>
    <w:rsid w:val="007B21F6"/>
    <w:rsid w:val="00801920"/>
    <w:rsid w:val="008051BF"/>
    <w:rsid w:val="008104E3"/>
    <w:rsid w:val="00814C62"/>
    <w:rsid w:val="00830F12"/>
    <w:rsid w:val="00831FBA"/>
    <w:rsid w:val="008369AC"/>
    <w:rsid w:val="0084227D"/>
    <w:rsid w:val="0084518D"/>
    <w:rsid w:val="00851EC6"/>
    <w:rsid w:val="00872BDA"/>
    <w:rsid w:val="00883B5A"/>
    <w:rsid w:val="008B3233"/>
    <w:rsid w:val="008B4642"/>
    <w:rsid w:val="008D2EB3"/>
    <w:rsid w:val="008F363B"/>
    <w:rsid w:val="008F5597"/>
    <w:rsid w:val="008F7B18"/>
    <w:rsid w:val="00910AAB"/>
    <w:rsid w:val="00922461"/>
    <w:rsid w:val="00927900"/>
    <w:rsid w:val="00933E6E"/>
    <w:rsid w:val="00943A40"/>
    <w:rsid w:val="00952C85"/>
    <w:rsid w:val="00953F39"/>
    <w:rsid w:val="0096263C"/>
    <w:rsid w:val="00971E88"/>
    <w:rsid w:val="0098241F"/>
    <w:rsid w:val="00984B20"/>
    <w:rsid w:val="00996DB8"/>
    <w:rsid w:val="00997B7F"/>
    <w:rsid w:val="009A1A53"/>
    <w:rsid w:val="009B246D"/>
    <w:rsid w:val="009D16AC"/>
    <w:rsid w:val="009E4DB4"/>
    <w:rsid w:val="00A00B56"/>
    <w:rsid w:val="00A04535"/>
    <w:rsid w:val="00A05A5F"/>
    <w:rsid w:val="00A246C2"/>
    <w:rsid w:val="00A26CF5"/>
    <w:rsid w:val="00A27D3D"/>
    <w:rsid w:val="00A31B62"/>
    <w:rsid w:val="00A50AE2"/>
    <w:rsid w:val="00A5305D"/>
    <w:rsid w:val="00A5440A"/>
    <w:rsid w:val="00A611FD"/>
    <w:rsid w:val="00A61BD8"/>
    <w:rsid w:val="00A65B8F"/>
    <w:rsid w:val="00A74377"/>
    <w:rsid w:val="00A774EC"/>
    <w:rsid w:val="00A77A83"/>
    <w:rsid w:val="00A8253A"/>
    <w:rsid w:val="00A82A9D"/>
    <w:rsid w:val="00A841C8"/>
    <w:rsid w:val="00A901A2"/>
    <w:rsid w:val="00AA7ABA"/>
    <w:rsid w:val="00AB079F"/>
    <w:rsid w:val="00AB57EB"/>
    <w:rsid w:val="00AC5F42"/>
    <w:rsid w:val="00AC7003"/>
    <w:rsid w:val="00AC7173"/>
    <w:rsid w:val="00AC725E"/>
    <w:rsid w:val="00AD2142"/>
    <w:rsid w:val="00AD4581"/>
    <w:rsid w:val="00AD4640"/>
    <w:rsid w:val="00AE451A"/>
    <w:rsid w:val="00AE7160"/>
    <w:rsid w:val="00B208F0"/>
    <w:rsid w:val="00B2252F"/>
    <w:rsid w:val="00B24B49"/>
    <w:rsid w:val="00B35EFC"/>
    <w:rsid w:val="00B748F9"/>
    <w:rsid w:val="00BC77B4"/>
    <w:rsid w:val="00BD3FF1"/>
    <w:rsid w:val="00BE1C38"/>
    <w:rsid w:val="00BE1EF9"/>
    <w:rsid w:val="00BE35BF"/>
    <w:rsid w:val="00BE5781"/>
    <w:rsid w:val="00BE60DA"/>
    <w:rsid w:val="00BE7CDA"/>
    <w:rsid w:val="00C304CB"/>
    <w:rsid w:val="00C30E2D"/>
    <w:rsid w:val="00C34D7D"/>
    <w:rsid w:val="00C41323"/>
    <w:rsid w:val="00C474C2"/>
    <w:rsid w:val="00C83701"/>
    <w:rsid w:val="00C85572"/>
    <w:rsid w:val="00C92FA6"/>
    <w:rsid w:val="00C96902"/>
    <w:rsid w:val="00CA1956"/>
    <w:rsid w:val="00CB6278"/>
    <w:rsid w:val="00CB6A73"/>
    <w:rsid w:val="00CB6CEF"/>
    <w:rsid w:val="00CC63BE"/>
    <w:rsid w:val="00CD1360"/>
    <w:rsid w:val="00CE46F5"/>
    <w:rsid w:val="00CE71E6"/>
    <w:rsid w:val="00D10D0D"/>
    <w:rsid w:val="00D23B71"/>
    <w:rsid w:val="00D352E0"/>
    <w:rsid w:val="00D36EB4"/>
    <w:rsid w:val="00D46AF4"/>
    <w:rsid w:val="00D552B9"/>
    <w:rsid w:val="00D644EB"/>
    <w:rsid w:val="00D85888"/>
    <w:rsid w:val="00D860CB"/>
    <w:rsid w:val="00D86F24"/>
    <w:rsid w:val="00D92DBE"/>
    <w:rsid w:val="00DA065C"/>
    <w:rsid w:val="00DA38F6"/>
    <w:rsid w:val="00DA4802"/>
    <w:rsid w:val="00DB0E16"/>
    <w:rsid w:val="00DB1C62"/>
    <w:rsid w:val="00DE147B"/>
    <w:rsid w:val="00DE1E0C"/>
    <w:rsid w:val="00E02799"/>
    <w:rsid w:val="00E202F5"/>
    <w:rsid w:val="00E228CB"/>
    <w:rsid w:val="00E32647"/>
    <w:rsid w:val="00E32D2B"/>
    <w:rsid w:val="00E470BF"/>
    <w:rsid w:val="00E53FBC"/>
    <w:rsid w:val="00E60F6A"/>
    <w:rsid w:val="00E802ED"/>
    <w:rsid w:val="00EA501D"/>
    <w:rsid w:val="00EA6199"/>
    <w:rsid w:val="00EB7102"/>
    <w:rsid w:val="00EC4B72"/>
    <w:rsid w:val="00EC52D5"/>
    <w:rsid w:val="00ED0B11"/>
    <w:rsid w:val="00ED6474"/>
    <w:rsid w:val="00EE0056"/>
    <w:rsid w:val="00EE324F"/>
    <w:rsid w:val="00EF28D4"/>
    <w:rsid w:val="00EF412F"/>
    <w:rsid w:val="00EF43D1"/>
    <w:rsid w:val="00F00252"/>
    <w:rsid w:val="00F00D10"/>
    <w:rsid w:val="00F069DE"/>
    <w:rsid w:val="00F1590D"/>
    <w:rsid w:val="00F24820"/>
    <w:rsid w:val="00F4215A"/>
    <w:rsid w:val="00F46480"/>
    <w:rsid w:val="00F50AA0"/>
    <w:rsid w:val="00F518C1"/>
    <w:rsid w:val="00F53C3F"/>
    <w:rsid w:val="00F8017B"/>
    <w:rsid w:val="00F9033F"/>
    <w:rsid w:val="00F90B81"/>
    <w:rsid w:val="00FA4B7D"/>
    <w:rsid w:val="00FB2394"/>
    <w:rsid w:val="00FB76C6"/>
    <w:rsid w:val="00FC08CC"/>
    <w:rsid w:val="00FC5905"/>
    <w:rsid w:val="00FE3A8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0FE82E"/>
  <w15:chartTrackingRefBased/>
  <w15:docId w15:val="{CDB0ECB4-8571-433A-B8D0-40F92C03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C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451A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7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37DB5"/>
    <w:rPr>
      <w:kern w:val="2"/>
      <w:sz w:val="21"/>
      <w:szCs w:val="24"/>
    </w:rPr>
  </w:style>
  <w:style w:type="paragraph" w:styleId="a7">
    <w:name w:val="footer"/>
    <w:basedOn w:val="a"/>
    <w:link w:val="a8"/>
    <w:rsid w:val="00237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37DB5"/>
    <w:rPr>
      <w:kern w:val="2"/>
      <w:sz w:val="21"/>
      <w:szCs w:val="24"/>
    </w:rPr>
  </w:style>
  <w:style w:type="paragraph" w:styleId="a9">
    <w:name w:val="caption"/>
    <w:basedOn w:val="a"/>
    <w:next w:val="a"/>
    <w:semiHidden/>
    <w:unhideWhenUsed/>
    <w:qFormat/>
    <w:rsid w:val="00AE451A"/>
    <w:rPr>
      <w:b/>
      <w:bCs/>
      <w:szCs w:val="21"/>
    </w:rPr>
  </w:style>
  <w:style w:type="character" w:customStyle="1" w:styleId="30">
    <w:name w:val="見出し 3 (文字)"/>
    <w:link w:val="3"/>
    <w:semiHidden/>
    <w:rsid w:val="00AE451A"/>
    <w:rPr>
      <w:rFonts w:ascii="Arial" w:eastAsia="ＭＳ ゴシック" w:hAnsi="Arial" w:cs="Times New Roman"/>
      <w:kern w:val="2"/>
      <w:sz w:val="21"/>
      <w:szCs w:val="24"/>
    </w:rPr>
  </w:style>
  <w:style w:type="character" w:styleId="aa">
    <w:name w:val="annotation reference"/>
    <w:rsid w:val="00AE451A"/>
    <w:rPr>
      <w:sz w:val="18"/>
      <w:szCs w:val="18"/>
    </w:rPr>
  </w:style>
  <w:style w:type="paragraph" w:styleId="ab">
    <w:name w:val="annotation text"/>
    <w:basedOn w:val="a"/>
    <w:link w:val="ac"/>
    <w:rsid w:val="00AE451A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AE451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E451A"/>
    <w:rPr>
      <w:b/>
      <w:bCs/>
    </w:rPr>
  </w:style>
  <w:style w:type="character" w:customStyle="1" w:styleId="ae">
    <w:name w:val="コメント内容 (文字)"/>
    <w:link w:val="ad"/>
    <w:rsid w:val="00AE451A"/>
    <w:rPr>
      <w:b/>
      <w:bCs/>
      <w:kern w:val="2"/>
      <w:sz w:val="21"/>
      <w:szCs w:val="24"/>
    </w:rPr>
  </w:style>
  <w:style w:type="table" w:styleId="3-D3">
    <w:name w:val="Table 3D effects 3"/>
    <w:basedOn w:val="a1"/>
    <w:rsid w:val="00481E36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D9D19C4008F45ABE5AE1B5E310B46" ma:contentTypeVersion="18" ma:contentTypeDescription="新しいドキュメントを作成します。" ma:contentTypeScope="" ma:versionID="b82312d281f4912092627d82898feebf">
  <xsd:schema xmlns:xsd="http://www.w3.org/2001/XMLSchema" xmlns:xs="http://www.w3.org/2001/XMLSchema" xmlns:p="http://schemas.microsoft.com/office/2006/metadata/properties" xmlns:ns2="c3274ef8-52ab-4ff5-bc8e-6e79316bdecb" xmlns:ns3="3e5238e7-12c3-4862-9254-8108cd173515" targetNamespace="http://schemas.microsoft.com/office/2006/metadata/properties" ma:root="true" ma:fieldsID="2a1e15bb21b2c5632de200c3fa6b43ea" ns2:_="" ns3:_="">
    <xsd:import namespace="c3274ef8-52ab-4ff5-bc8e-6e79316bdecb"/>
    <xsd:import namespace="3e5238e7-12c3-4862-9254-8108cd173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4ef8-52ab-4ff5-bc8e-6e79316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90a4e29-3212-4fcb-9149-b16e98dba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38e7-12c3-4862-9254-8108cd17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01604-cb91-40ad-8b1f-95403459e20f}" ma:internalName="TaxCatchAll" ma:showField="CatchAllData" ma:web="3e5238e7-12c3-4862-9254-8108cd173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447EE-9C4B-4CCC-B537-F2010A672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E849E-4372-4940-AD29-59F1AA0CA86A}"/>
</file>

<file path=customXml/itemProps3.xml><?xml version="1.0" encoding="utf-8"?>
<ds:datastoreItem xmlns:ds="http://schemas.openxmlformats.org/officeDocument/2006/customXml" ds:itemID="{166F8BFA-E1B6-44DD-BAF6-7F81084BB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２号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g_sports11</dc:creator>
  <cp:keywords/>
  <cp:lastModifiedBy>joyama3</cp:lastModifiedBy>
  <cp:revision>15</cp:revision>
  <cp:lastPrinted>2023-05-19T06:59:00Z</cp:lastPrinted>
  <dcterms:created xsi:type="dcterms:W3CDTF">2022-02-01T05:35:00Z</dcterms:created>
  <dcterms:modified xsi:type="dcterms:W3CDTF">2023-05-31T06:03:00Z</dcterms:modified>
</cp:coreProperties>
</file>